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22250" w:type="dxa"/>
        <w:tblLook w:val="04A0" w:firstRow="1" w:lastRow="0" w:firstColumn="1" w:lastColumn="0" w:noHBand="0" w:noVBand="1"/>
      </w:tblPr>
      <w:tblGrid>
        <w:gridCol w:w="2329"/>
        <w:gridCol w:w="3071"/>
        <w:gridCol w:w="3986"/>
        <w:gridCol w:w="3216"/>
        <w:gridCol w:w="3216"/>
        <w:gridCol w:w="3216"/>
        <w:gridCol w:w="3216"/>
      </w:tblGrid>
      <w:tr w:rsidRPr="001B6503" w:rsidR="001533A7" w:rsidTr="43857372" w14:paraId="1EFCEED4" w14:textId="77777777">
        <w:trPr>
          <w:trHeight w:val="1454"/>
        </w:trPr>
        <w:tc>
          <w:tcPr>
            <w:tcW w:w="2329" w:type="dxa"/>
            <w:tcMar/>
          </w:tcPr>
          <w:p w:rsidRPr="001B6503" w:rsidR="001B6503" w:rsidP="7B0E74A0" w:rsidRDefault="004026BF" w14:paraId="2E880A92" w14:textId="7723D68E">
            <w:pPr>
              <w:jc w:val="center"/>
              <w:rPr>
                <w:sz w:val="24"/>
                <w:szCs w:val="24"/>
              </w:rPr>
            </w:pPr>
            <w:r w:rsidR="33138595">
              <w:rPr/>
              <w:t>KL</w:t>
            </w:r>
            <w:r w:rsidR="004026BF">
              <w:drawing>
                <wp:inline wp14:editId="4DE3472C" wp14:anchorId="7701CC37">
                  <wp:extent cx="962159" cy="1047896"/>
                  <wp:effectExtent l="0" t="0" r="9525" b="0"/>
                  <wp:docPr id="1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Mar/>
            <w:vAlign w:val="center"/>
          </w:tcPr>
          <w:p w:rsidRPr="00807DB9" w:rsidR="001B6503" w:rsidP="00807DB9" w:rsidRDefault="001B6503" w14:paraId="340A4008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3986" w:type="dxa"/>
            <w:tcMar/>
            <w:vAlign w:val="center"/>
          </w:tcPr>
          <w:p w:rsidRPr="00807DB9" w:rsidR="001B6503" w:rsidP="2C769BB0" w:rsidRDefault="001B6503" w14:paraId="08474734" w14:textId="1F3252C7">
            <w:pPr>
              <w:jc w:val="center"/>
              <w:rPr>
                <w:b/>
                <w:bCs/>
                <w:sz w:val="52"/>
                <w:szCs w:val="52"/>
              </w:rPr>
            </w:pPr>
            <w:r w:rsidRPr="2C769BB0">
              <w:rPr>
                <w:b/>
                <w:bCs/>
                <w:sz w:val="52"/>
                <w:szCs w:val="52"/>
              </w:rPr>
              <w:t>A</w:t>
            </w:r>
            <w:r w:rsidRPr="2C769BB0" w:rsidR="00807DB9">
              <w:rPr>
                <w:b/>
                <w:bCs/>
                <w:sz w:val="52"/>
                <w:szCs w:val="52"/>
              </w:rPr>
              <w:t>UT</w:t>
            </w:r>
            <w:r w:rsidRPr="2C769BB0">
              <w:rPr>
                <w:b/>
                <w:bCs/>
                <w:sz w:val="52"/>
                <w:szCs w:val="52"/>
              </w:rPr>
              <w:t xml:space="preserve"> 2</w:t>
            </w:r>
            <w:r w:rsidRPr="2C769BB0" w:rsidR="1CCF4D59">
              <w:rPr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3216" w:type="dxa"/>
            <w:tcMar/>
            <w:vAlign w:val="center"/>
          </w:tcPr>
          <w:p w:rsidRPr="00807DB9" w:rsidR="001B6503" w:rsidP="00807DB9" w:rsidRDefault="001B6503" w14:paraId="318356A1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3216" w:type="dxa"/>
            <w:tcMar/>
            <w:vAlign w:val="center"/>
          </w:tcPr>
          <w:p w:rsidRPr="00807DB9" w:rsidR="001B6503" w:rsidP="00807DB9" w:rsidRDefault="001B6503" w14:paraId="169F35EF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3216" w:type="dxa"/>
            <w:tcMar/>
            <w:vAlign w:val="center"/>
          </w:tcPr>
          <w:p w:rsidRPr="00807DB9" w:rsidR="001B6503" w:rsidP="00807DB9" w:rsidRDefault="001B6503" w14:paraId="74E4C453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3216" w:type="dxa"/>
            <w:tcMar/>
            <w:vAlign w:val="center"/>
          </w:tcPr>
          <w:p w:rsidRPr="00807DB9" w:rsidR="001B6503" w:rsidP="00807DB9" w:rsidRDefault="001B6503" w14:paraId="074C8E54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2</w:t>
            </w:r>
          </w:p>
        </w:tc>
      </w:tr>
      <w:tr w:rsidRPr="001B6503" w:rsidR="005B4935" w:rsidTr="43857372" w14:paraId="655AC5EE" w14:textId="77777777">
        <w:trPr>
          <w:trHeight w:val="1454"/>
        </w:trPr>
        <w:tc>
          <w:tcPr>
            <w:tcW w:w="2329" w:type="dxa"/>
            <w:tcMar/>
          </w:tcPr>
          <w:p w:rsidRPr="00EA7D88" w:rsidR="005B4935" w:rsidP="00913740" w:rsidRDefault="005B4935" w14:paraId="68630B56" w14:textId="21971A4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YEAR 7</w:t>
            </w:r>
          </w:p>
          <w:p w:rsidRPr="00D56DF0" w:rsidR="005B4935" w:rsidP="00FA6EE3" w:rsidRDefault="005B4935" w14:paraId="12FE4453" w14:textId="77777777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tcMar/>
          </w:tcPr>
          <w:p w:rsidRPr="00931BF4" w:rsidR="005B4935" w:rsidP="1AC0A45C" w:rsidRDefault="005B4935" w14:paraId="3F773B83" w14:textId="056ADAA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31BF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Step into Geography </w:t>
            </w:r>
          </w:p>
          <w:p w:rsidRPr="00931BF4" w:rsidR="005B4935" w:rsidP="005445C7" w:rsidRDefault="00E06C45" w14:paraId="2F8AA5C2" w14:textId="4746E277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 xml:space="preserve">What are the </w:t>
            </w:r>
            <w:r w:rsidRPr="00931BF4" w:rsidR="009E60CA">
              <w:rPr>
                <w:rFonts w:ascii="Trebuchet MS" w:hAnsi="Trebuchet MS"/>
                <w:sz w:val="20"/>
                <w:szCs w:val="20"/>
              </w:rPr>
              <w:t>different types of Geography?</w:t>
            </w:r>
          </w:p>
          <w:p w:rsidRPr="00931BF4" w:rsidR="009E60CA" w:rsidP="005445C7" w:rsidRDefault="009E60CA" w14:paraId="062FEA51" w14:textId="7A423898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Mapping KS3 Geography</w:t>
            </w:r>
          </w:p>
          <w:p w:rsidRPr="00931BF4" w:rsidR="009E60CA" w:rsidP="005445C7" w:rsidRDefault="009E60CA" w14:paraId="6C982B09" w14:textId="2E4F1B3E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How and why are maps different?</w:t>
            </w:r>
          </w:p>
          <w:p w:rsidRPr="00931BF4" w:rsidR="009E60CA" w:rsidP="005445C7" w:rsidRDefault="009E60CA" w14:paraId="217DDFFF" w14:textId="184A6B21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How do you show scale and direction on a map?</w:t>
            </w:r>
          </w:p>
          <w:p w:rsidRPr="00931BF4" w:rsidR="009E60CA" w:rsidP="005445C7" w:rsidRDefault="009E60CA" w14:paraId="6B71ECDC" w14:textId="346AF86B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How do maps u</w:t>
            </w:r>
            <w:r w:rsidRPr="00931BF4" w:rsidR="00042D0D">
              <w:rPr>
                <w:rFonts w:ascii="Trebuchet MS" w:hAnsi="Trebuchet MS"/>
                <w:sz w:val="20"/>
                <w:szCs w:val="20"/>
              </w:rPr>
              <w:t xml:space="preserve">se symbols? </w:t>
            </w:r>
          </w:p>
          <w:p w:rsidRPr="00931BF4" w:rsidR="00042D0D" w:rsidP="005445C7" w:rsidRDefault="00042D0D" w14:paraId="674CA987" w14:textId="79988DFC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How do we read maps?</w:t>
            </w:r>
          </w:p>
          <w:p w:rsidRPr="00931BF4" w:rsidR="005B4935" w:rsidP="1AC0A45C" w:rsidRDefault="005B4935" w14:paraId="3968F795" w14:textId="777777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Pr="00931BF4" w:rsidR="005B4935" w:rsidP="005445C7" w:rsidRDefault="00042D0D" w14:paraId="05163F26" w14:textId="1FEBC95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31BF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ild Weather </w:t>
            </w:r>
          </w:p>
          <w:p w:rsidRPr="00931BF4" w:rsidR="005B4935" w:rsidP="005445C7" w:rsidRDefault="005B4935" w14:paraId="7E9EC487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is the difference between weather and climate?</w:t>
            </w:r>
          </w:p>
          <w:p w:rsidRPr="00931BF4" w:rsidR="005B4935" w:rsidP="00EA4176" w:rsidRDefault="005B4935" w14:paraId="2AF0ECAE" w14:textId="1F3D631C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are the causes of changes in weather?</w:t>
            </w:r>
          </w:p>
        </w:tc>
        <w:tc>
          <w:tcPr>
            <w:tcW w:w="3986" w:type="dxa"/>
            <w:tcMar/>
          </w:tcPr>
          <w:p w:rsidRPr="00931BF4" w:rsidR="005B4935" w:rsidP="00EA4176" w:rsidRDefault="00042D0D" w14:paraId="745505B4" w14:textId="7564D215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31BF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ild Weather </w:t>
            </w:r>
          </w:p>
          <w:p w:rsidRPr="00931BF4" w:rsidR="005B4935" w:rsidP="00EA4176" w:rsidRDefault="005B4935" w14:paraId="255C688A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is the UK climate like?</w:t>
            </w:r>
          </w:p>
          <w:p w:rsidRPr="00931BF4" w:rsidR="005B4935" w:rsidP="52D1C99B" w:rsidRDefault="005B4935" w14:paraId="652336F2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are the different types of rainfall?</w:t>
            </w:r>
          </w:p>
          <w:p w:rsidRPr="00931BF4" w:rsidR="005B4935" w:rsidP="00EA4176" w:rsidRDefault="005B4935" w14:paraId="0D59064A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How do we measure the weather?</w:t>
            </w:r>
          </w:p>
          <w:p w:rsidRPr="00931BF4" w:rsidR="005B4935" w:rsidP="00EA4176" w:rsidRDefault="005B4935" w14:paraId="2B52F849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are depressions?</w:t>
            </w:r>
          </w:p>
          <w:p w:rsidRPr="00931BF4" w:rsidR="005B4935" w:rsidP="52D1C99B" w:rsidRDefault="005B4935" w14:paraId="290BDEBA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are the causes, impacts and responses to extreme low-pressure weather?</w:t>
            </w:r>
          </w:p>
          <w:p w:rsidRPr="00931BF4" w:rsidR="005B4935" w:rsidP="00EA4176" w:rsidRDefault="005B4935" w14:paraId="476C4B5E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are anticyclones?</w:t>
            </w:r>
          </w:p>
          <w:p w:rsidRPr="00931BF4" w:rsidR="005B4935" w:rsidP="52D1C99B" w:rsidRDefault="005B4935" w14:paraId="2094236A" w14:textId="77777777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at are the causes, impacts and responses to extreme high-pressure weather?</w:t>
            </w:r>
          </w:p>
          <w:p w:rsidRPr="00931BF4" w:rsidR="005B4935" w:rsidP="00EA4176" w:rsidRDefault="005B4935" w14:paraId="34B97E1F" w14:textId="6E1F5599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EE0000"/>
                <w:sz w:val="20"/>
                <w:szCs w:val="20"/>
              </w:rPr>
              <w:t>Why is the weather changing?</w:t>
            </w:r>
          </w:p>
          <w:p w:rsidRPr="00931BF4" w:rsidR="005B4935" w:rsidP="00EA4176" w:rsidRDefault="005B4935" w14:paraId="7501668F" w14:textId="423C54E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216" w:type="dxa"/>
            <w:tcMar/>
          </w:tcPr>
          <w:p w:rsidRPr="00931BF4" w:rsidR="005B4935" w:rsidP="00EA4176" w:rsidRDefault="005B4935" w14:paraId="01C9A5A9" w14:textId="3E566FE8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31BF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Development (part 1) </w:t>
            </w:r>
          </w:p>
          <w:p w:rsidRPr="00931BF4" w:rsidR="003D5938" w:rsidP="003D5938" w:rsidRDefault="00433079" w14:paraId="58360255" w14:textId="0BFEF853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 xml:space="preserve">What is development? </w:t>
            </w:r>
          </w:p>
          <w:p w:rsidRPr="00931BF4" w:rsidR="003D5938" w:rsidP="00EA4176" w:rsidRDefault="00433079" w14:paraId="54A63887" w14:textId="77777777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Does having more money mean a country is better developed?</w:t>
            </w:r>
          </w:p>
          <w:p w:rsidRPr="00931BF4" w:rsidR="00433079" w:rsidP="00EA4176" w:rsidRDefault="00433079" w14:paraId="776F08A9" w14:textId="0774C37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How do people’s lives tell us about a country’s development?</w:t>
            </w:r>
          </w:p>
          <w:p w:rsidRPr="00931BF4" w:rsidR="00433079" w:rsidP="00EA4176" w:rsidRDefault="00433079" w14:paraId="04030EC1" w14:textId="77777777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Why do some countries develop faster than others?</w:t>
            </w:r>
          </w:p>
          <w:p w:rsidRPr="00931BF4" w:rsidR="00433079" w:rsidP="00EA4176" w:rsidRDefault="00433079" w14:paraId="19DC0254" w14:textId="77777777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What challenges stop Ban</w:t>
            </w:r>
            <w:r w:rsidRPr="00931BF4" w:rsidR="005D385A">
              <w:rPr>
                <w:rFonts w:ascii="Trebuchet MS" w:hAnsi="Trebuchet MS"/>
                <w:sz w:val="20"/>
                <w:szCs w:val="20"/>
              </w:rPr>
              <w:t>gladesh from development?</w:t>
            </w:r>
          </w:p>
          <w:p w:rsidRPr="00931BF4" w:rsidR="005D385A" w:rsidP="00EA4176" w:rsidRDefault="005D385A" w14:paraId="4C3D7E3D" w14:textId="77777777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How is Egypt rising to the challenges of development?</w:t>
            </w:r>
          </w:p>
          <w:p w:rsidRPr="00931BF4" w:rsidR="005D385A" w:rsidP="00EA4176" w:rsidRDefault="005D385A" w14:paraId="643F73FC" w14:textId="77777777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What makes the UK a developed country?</w:t>
            </w:r>
          </w:p>
          <w:p w:rsidRPr="00931BF4" w:rsidR="005D385A" w:rsidP="00EA4176" w:rsidRDefault="005D385A" w14:paraId="6808969C" w14:textId="08FB7E93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 w:rsidRPr="00931BF4">
              <w:rPr>
                <w:rFonts w:ascii="Trebuchet MS" w:hAnsi="Trebuchet MS"/>
                <w:sz w:val="20"/>
                <w:szCs w:val="20"/>
              </w:rPr>
              <w:t>Can buying chocolate make the world fairer?</w:t>
            </w:r>
          </w:p>
        </w:tc>
        <w:tc>
          <w:tcPr>
            <w:tcW w:w="3216" w:type="dxa"/>
            <w:tcMar/>
          </w:tcPr>
          <w:p w:rsidRPr="00931BF4" w:rsidR="00C07F17" w:rsidP="00C07F17" w:rsidRDefault="00CF6E97" w14:paraId="72565944" w14:textId="4AE4AD1C">
            <w:pPr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  <w:r w:rsidRPr="00931BF4"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  <w:t>Icy Planet</w:t>
            </w:r>
          </w:p>
          <w:p w:rsidRPr="00931BF4" w:rsidR="00C07F17" w:rsidP="00C07F17" w:rsidRDefault="009903B3" w14:paraId="2DE5A3D4" w14:textId="1D3F4EFF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What are glaciers, and why are they found in some places but not others?</w:t>
            </w:r>
          </w:p>
          <w:p w:rsidRPr="00931BF4" w:rsidR="009903B3" w:rsidP="00C07F17" w:rsidRDefault="009903B3" w14:paraId="70BEA865" w14:textId="72EB2A8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How do glaciers act like nature’s bulldozers?</w:t>
            </w:r>
          </w:p>
          <w:p w:rsidRPr="00931BF4" w:rsidR="009903B3" w:rsidP="00C07F17" w:rsidRDefault="009903B3" w14:paraId="6DB6BF83" w14:textId="4F860B7E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What landforms do glaciers </w:t>
            </w:r>
            <w:r w:rsidRPr="00931BF4" w:rsidR="00FA77EF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leave behind? </w:t>
            </w:r>
          </w:p>
          <w:p w:rsidRPr="00931BF4" w:rsidR="00FA77EF" w:rsidP="00C07F17" w:rsidRDefault="00FA77EF" w14:paraId="492F2F29" w14:textId="1C1C593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How do humans depend on glaciers, and how are we putting them at risk?</w:t>
            </w:r>
          </w:p>
          <w:p w:rsidRPr="00931BF4" w:rsidR="00FA77EF" w:rsidP="00C07F17" w:rsidRDefault="00FA77EF" w14:paraId="010197B9" w14:textId="5FE0BB0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What makes the Tundra </w:t>
            </w:r>
            <w:r w:rsidRPr="00931BF4" w:rsidR="00543CEC">
              <w:rPr>
                <w:rFonts w:ascii="Trebuchet MS" w:hAnsi="Trebuchet MS"/>
                <w:color w:val="000000" w:themeColor="text1"/>
                <w:sz w:val="20"/>
                <w:szCs w:val="20"/>
              </w:rPr>
              <w:t>one of the toughest places to live on Earth?</w:t>
            </w:r>
          </w:p>
          <w:p w:rsidRPr="00931BF4" w:rsidR="00543CEC" w:rsidP="00C07F17" w:rsidRDefault="00543CEC" w14:paraId="0FA93999" w14:textId="16378BC7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How have the Inuit turned one of the harshest environments into their home?</w:t>
            </w:r>
          </w:p>
          <w:p w:rsidRPr="00931BF4" w:rsidR="00543CEC" w:rsidP="00C07F17" w:rsidRDefault="00543CEC" w14:paraId="72959FBA" w14:textId="6D71B4D9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What makes the Arctic so special, and why is it under threat?</w:t>
            </w:r>
          </w:p>
          <w:p w:rsidRPr="00931BF4" w:rsidR="004C3A9D" w:rsidP="00C07F17" w:rsidRDefault="004C3A9D" w14:paraId="4DD7E192" w14:textId="1CEDC61F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Why would anyone want to visit the freezing Arctic?</w:t>
            </w:r>
          </w:p>
          <w:p w:rsidRPr="00931BF4" w:rsidR="005B4935" w:rsidP="00C07F17" w:rsidRDefault="004C3A9D" w14:paraId="3AF30372" w14:textId="5FEDD15A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</w:rPr>
              <w:t>How can we explore the Arctic without destroying it?</w:t>
            </w:r>
          </w:p>
        </w:tc>
        <w:tc>
          <w:tcPr>
            <w:tcW w:w="3216" w:type="dxa"/>
            <w:tcMar/>
          </w:tcPr>
          <w:p w:rsidRPr="00931BF4" w:rsidR="00F27E39" w:rsidP="00F27E39" w:rsidRDefault="00723B91" w14:paraId="245BC717" w14:textId="6F88F385">
            <w:pPr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31BF4"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  <w:lang w:eastAsia="en-GB"/>
              </w:rPr>
              <w:t>Growing Planet</w:t>
            </w:r>
          </w:p>
          <w:p w:rsidRPr="00931BF4" w:rsidR="005B4935" w:rsidP="00F27E39" w:rsidRDefault="00A71879" w14:paraId="4A313337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Why does the global population continue to rise?</w:t>
            </w:r>
          </w:p>
          <w:p w:rsidRPr="00931BF4" w:rsidR="00A71879" w:rsidP="00F27E39" w:rsidRDefault="00A71879" w14:paraId="681FF272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 xml:space="preserve">Where do people live? </w:t>
            </w:r>
          </w:p>
          <w:p w:rsidRPr="00931BF4" w:rsidR="00A71879" w:rsidP="00F27E39" w:rsidRDefault="00A71879" w14:paraId="24C435D4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Why do people live where they do?</w:t>
            </w:r>
          </w:p>
          <w:p w:rsidRPr="00931BF4" w:rsidR="00A71879" w:rsidP="00F27E39" w:rsidRDefault="00A71879" w14:paraId="6D413125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What are the effects of rapid population growth?</w:t>
            </w:r>
          </w:p>
          <w:p w:rsidRPr="00931BF4" w:rsidR="00A71879" w:rsidP="00F27E39" w:rsidRDefault="00A71879" w14:paraId="3E264366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How can we show the population of a place?</w:t>
            </w:r>
          </w:p>
          <w:p w:rsidRPr="00931BF4" w:rsidR="00A71879" w:rsidP="00F27E39" w:rsidRDefault="00A71879" w14:paraId="4E810F31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How is Japan trying to solve their population problem?</w:t>
            </w:r>
          </w:p>
          <w:p w:rsidRPr="00931BF4" w:rsidR="00A71879" w:rsidP="00F27E39" w:rsidRDefault="00A71879" w14:paraId="1B5D6497" w14:textId="271FCF2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931BF4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How did China try to control its population?</w:t>
            </w:r>
          </w:p>
        </w:tc>
        <w:tc>
          <w:tcPr>
            <w:tcW w:w="3216" w:type="dxa"/>
            <w:tcMar/>
          </w:tcPr>
          <w:p w:rsidRPr="009242CD" w:rsidR="005B4935" w:rsidP="009242CD" w:rsidRDefault="00077CB0" w14:paraId="4E6E22F9" w14:textId="59BBBE30">
            <w:pPr>
              <w:pStyle w:val="NoSpacing"/>
              <w:rPr>
                <w:rFonts w:ascii="Trebuchet MS" w:hAnsi="Trebuchet MS"/>
                <w:b/>
                <w:bCs/>
              </w:rPr>
            </w:pPr>
            <w:r w:rsidRPr="009242CD">
              <w:rPr>
                <w:rFonts w:ascii="Trebuchet MS" w:hAnsi="Trebuchet MS"/>
                <w:b/>
                <w:bCs/>
              </w:rPr>
              <w:t>Climate change</w:t>
            </w:r>
          </w:p>
          <w:p w:rsidRPr="009242CD" w:rsidR="005B4935" w:rsidP="009242CD" w:rsidRDefault="00077CB0" w14:paraId="5F1841A4" w14:textId="428ECAA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>What is climate change?</w:t>
            </w:r>
          </w:p>
          <w:p w:rsidRPr="009242CD" w:rsidR="009A79A5" w:rsidP="009242CD" w:rsidRDefault="007C5BE3" w14:paraId="075A681D" w14:textId="110185F8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 xml:space="preserve">What evidence is there for climate change? </w:t>
            </w:r>
          </w:p>
          <w:p w:rsidRPr="009242CD" w:rsidR="007C5BE3" w:rsidP="009242CD" w:rsidRDefault="007C5BE3" w14:paraId="18DD784A" w14:textId="4D8EB08A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>What is the enhanced greenhouse effect?</w:t>
            </w:r>
          </w:p>
          <w:p w:rsidRPr="009242CD" w:rsidR="007C5BE3" w:rsidP="009242CD" w:rsidRDefault="007C5BE3" w14:paraId="000E7E5B" w14:textId="0ACD87EE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>What could climate change do to the Maldives?</w:t>
            </w:r>
          </w:p>
          <w:p w:rsidRPr="009242CD" w:rsidR="007C5BE3" w:rsidP="009242CD" w:rsidRDefault="007C5BE3" w14:paraId="38C85D2B" w14:textId="20D39C0E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>What could climate change do to Australia?</w:t>
            </w:r>
          </w:p>
          <w:p w:rsidRPr="009242CD" w:rsidR="007C5BE3" w:rsidP="009242CD" w:rsidRDefault="007C5BE3" w14:paraId="1B190B2C" w14:textId="3E94D074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 xml:space="preserve">What could climate change do to the UK? </w:t>
            </w:r>
          </w:p>
          <w:p w:rsidRPr="009242CD" w:rsidR="007C5BE3" w:rsidP="009242CD" w:rsidRDefault="007C5BE3" w14:paraId="2273EC90" w14:textId="1AFFF75A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>How could we adapt to the threat of climate change?</w:t>
            </w:r>
          </w:p>
          <w:p w:rsidRPr="009242CD" w:rsidR="007C5BE3" w:rsidP="009242CD" w:rsidRDefault="007C5BE3" w14:paraId="506EB617" w14:textId="6BBDF389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9242CD">
              <w:rPr>
                <w:rFonts w:ascii="Trebuchet MS" w:hAnsi="Trebuchet MS"/>
                <w:color w:val="EE0000"/>
                <w:sz w:val="20"/>
                <w:szCs w:val="20"/>
              </w:rPr>
              <w:t xml:space="preserve">How </w:t>
            </w:r>
            <w:r w:rsidRPr="009242CD" w:rsidR="004C2A50">
              <w:rPr>
                <w:rFonts w:ascii="Trebuchet MS" w:hAnsi="Trebuchet MS"/>
                <w:color w:val="EE0000"/>
                <w:sz w:val="20"/>
                <w:szCs w:val="20"/>
              </w:rPr>
              <w:t xml:space="preserve">could we mitigate the effects of climate change? </w:t>
            </w:r>
          </w:p>
          <w:p w:rsidRPr="00931BF4" w:rsidR="005B4935" w:rsidP="51C5F5AC" w:rsidRDefault="005B4935" w14:paraId="1E1B8CF2" w14:textId="22EDD110">
            <w:pPr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B6503" w:rsidR="000523FA" w:rsidTr="43857372" w14:paraId="27395DA6" w14:textId="77777777">
        <w:trPr>
          <w:trHeight w:val="1454"/>
        </w:trPr>
        <w:tc>
          <w:tcPr>
            <w:tcW w:w="2329" w:type="dxa"/>
            <w:tcMar/>
          </w:tcPr>
          <w:p w:rsidR="000523FA" w:rsidP="004C451F" w:rsidRDefault="000523FA" w14:paraId="66682E79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YEAR 8</w:t>
            </w:r>
          </w:p>
          <w:p w:rsidRPr="009F5CA0" w:rsidR="000523FA" w:rsidP="00933B2B" w:rsidRDefault="000523FA" w14:paraId="7929CA40" w14:textId="203CE55A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:rsidR="000523FA" w:rsidP="009F5CA0" w:rsidRDefault="000523FA" w14:paraId="1521D304" w14:textId="700315C0">
            <w:pPr>
              <w:rPr>
                <w:b/>
                <w:sz w:val="52"/>
              </w:rPr>
            </w:pPr>
          </w:p>
          <w:p w:rsidRPr="00807DB9" w:rsidR="000523FA" w:rsidP="004C451F" w:rsidRDefault="000523FA" w14:paraId="4DA8F07B" w14:textId="77777777">
            <w:pPr>
              <w:jc w:val="center"/>
              <w:rPr>
                <w:b/>
                <w:sz w:val="52"/>
              </w:rPr>
            </w:pPr>
          </w:p>
        </w:tc>
        <w:tc>
          <w:tcPr>
            <w:tcW w:w="3071" w:type="dxa"/>
            <w:tcMar/>
          </w:tcPr>
          <w:p w:rsidRPr="0036465C" w:rsidR="000523FA" w:rsidP="004C57B5" w:rsidRDefault="000523FA" w14:paraId="1FE02CB2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sz w:val="20"/>
                <w:szCs w:val="20"/>
              </w:rPr>
              <w:t>Energy and sustainability</w:t>
            </w:r>
          </w:p>
          <w:p w:rsidRPr="0036465C" w:rsidR="004C57B5" w:rsidP="004C57B5" w:rsidRDefault="004C57B5" w14:paraId="761F7550" w14:textId="7777777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bCs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What are resources?</w:t>
            </w:r>
          </w:p>
          <w:p w:rsidRPr="0036465C" w:rsidR="004C57B5" w:rsidP="004C57B5" w:rsidRDefault="004C57B5" w14:paraId="2FE4774C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 xml:space="preserve">What are the advantages and disadvantages of solar power? </w:t>
            </w:r>
          </w:p>
          <w:p w:rsidRPr="0036465C" w:rsidR="004C57B5" w:rsidP="004C57B5" w:rsidRDefault="004C57B5" w14:paraId="6AC1748D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 xml:space="preserve">What are the advantages and disadvantages of wind power? </w:t>
            </w:r>
          </w:p>
          <w:p w:rsidRPr="0036465C" w:rsidR="004C57B5" w:rsidP="004C57B5" w:rsidRDefault="004C57B5" w14:paraId="1AA12C2D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Who is the real winner from the Grand Ethiopian Renaissance Dam (GERD)?</w:t>
            </w:r>
            <w:r w:rsidRPr="0036465C">
              <w:rPr>
                <w:rFonts w:ascii="Arial" w:hAnsi="Arial" w:cs="Arial"/>
                <w:color w:val="EE0000"/>
                <w:sz w:val="20"/>
                <w:szCs w:val="20"/>
                <w:lang w:eastAsia="en-GB"/>
              </w:rPr>
              <w:t>​</w:t>
            </w:r>
          </w:p>
          <w:p w:rsidRPr="0036465C" w:rsidR="004C57B5" w:rsidP="004C57B5" w:rsidRDefault="004C57B5" w14:paraId="342883DA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What are the advantages and disadvantages of geothermal energy?</w:t>
            </w:r>
          </w:p>
          <w:p w:rsidRPr="0036465C" w:rsidR="004C57B5" w:rsidP="004C57B5" w:rsidRDefault="004C57B5" w14:paraId="1157234E" w14:textId="6FF19E9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lastRenderedPageBreak/>
              <w:t xml:space="preserve">What went wrong with </w:t>
            </w:r>
            <w:r w:rsidRPr="0036465C" w:rsidR="0028701F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nuclear</w:t>
            </w: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 xml:space="preserve"> energy in Chernobyl 1986?</w:t>
            </w:r>
          </w:p>
          <w:p w:rsidRPr="0036465C" w:rsidR="004C57B5" w:rsidP="004C57B5" w:rsidRDefault="004C57B5" w14:paraId="56F22A65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 xml:space="preserve">How does energy cause conflict in the </w:t>
            </w:r>
            <w:proofErr w:type="gramStart"/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middle-east</w:t>
            </w:r>
            <w:proofErr w:type="gramEnd"/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?</w:t>
            </w:r>
            <w:r w:rsidRPr="0036465C">
              <w:rPr>
                <w:rFonts w:ascii="Arial" w:hAnsi="Arial" w:cs="Arial"/>
                <w:color w:val="EE0000"/>
                <w:sz w:val="20"/>
                <w:szCs w:val="20"/>
                <w:lang w:eastAsia="en-GB"/>
              </w:rPr>
              <w:t>​</w:t>
            </w:r>
          </w:p>
          <w:p w:rsidRPr="0036465C" w:rsidR="004C57B5" w:rsidP="004C57B5" w:rsidRDefault="004C57B5" w14:paraId="23515456" w14:textId="77777777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South Africa’s energy crisis</w:t>
            </w:r>
          </w:p>
          <w:p w:rsidRPr="0036465C" w:rsidR="004C57B5" w:rsidP="004C57B5" w:rsidRDefault="004C57B5" w14:paraId="60DE5BB1" w14:textId="3E4A3A6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What makes a sustainable city</w:t>
            </w:r>
            <w:r w:rsidRPr="0036465C" w:rsidR="002E7455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3986" w:type="dxa"/>
            <w:tcMar/>
          </w:tcPr>
          <w:p w:rsidRPr="0036465C" w:rsidR="000523FA" w:rsidP="004C57B5" w:rsidRDefault="000523FA" w14:paraId="666D57CE" w14:textId="4647D07A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Tectonics </w:t>
            </w:r>
          </w:p>
          <w:p w:rsidRPr="0036465C" w:rsidR="000523FA" w:rsidP="004C57B5" w:rsidRDefault="004C57B5" w14:paraId="38B89C2F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 xml:space="preserve">What lies </w:t>
            </w:r>
            <w:r w:rsidRPr="0036465C" w:rsidR="00393FC5">
              <w:rPr>
                <w:rFonts w:ascii="Trebuchet MS" w:hAnsi="Trebuchet MS"/>
                <w:sz w:val="20"/>
                <w:szCs w:val="20"/>
                <w:lang w:eastAsia="en-GB"/>
              </w:rPr>
              <w:t>beneath our feet?</w:t>
            </w:r>
          </w:p>
          <w:p w:rsidRPr="0036465C" w:rsidR="00393FC5" w:rsidP="004C57B5" w:rsidRDefault="00393FC5" w14:paraId="4A89DA32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Has the Earth always looked the same?</w:t>
            </w:r>
          </w:p>
          <w:p w:rsidRPr="0036465C" w:rsidR="00393FC5" w:rsidP="004C57B5" w:rsidRDefault="00393FC5" w14:paraId="5E671968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How do tectonic plates move?</w:t>
            </w:r>
          </w:p>
          <w:p w:rsidRPr="0036465C" w:rsidR="00393FC5" w:rsidP="004C57B5" w:rsidRDefault="00393FC5" w14:paraId="0E843017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 xml:space="preserve">What causes earthquakes and what are their </w:t>
            </w:r>
            <w:r w:rsidRPr="0036465C" w:rsidR="0028701F">
              <w:rPr>
                <w:rFonts w:ascii="Trebuchet MS" w:hAnsi="Trebuchet MS"/>
                <w:sz w:val="20"/>
                <w:szCs w:val="20"/>
                <w:lang w:eastAsia="en-GB"/>
              </w:rPr>
              <w:t>effects?</w:t>
            </w:r>
          </w:p>
          <w:p w:rsidRPr="0036465C" w:rsidR="0028701F" w:rsidP="004C57B5" w:rsidRDefault="0028701F" w14:paraId="22D298EB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How do countries respond to earthquakes?</w:t>
            </w:r>
          </w:p>
          <w:p w:rsidRPr="0036465C" w:rsidR="0028701F" w:rsidP="004C57B5" w:rsidRDefault="0028701F" w14:paraId="3D4B2F8C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Why are tsunamis so dangerous?</w:t>
            </w:r>
          </w:p>
          <w:p w:rsidRPr="0036465C" w:rsidR="0028701F" w:rsidP="004C57B5" w:rsidRDefault="0028701F" w14:paraId="2DE33A70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What causes volcanoes and what are their effects and responses?</w:t>
            </w:r>
          </w:p>
          <w:p w:rsidRPr="0036465C" w:rsidR="0028701F" w:rsidP="004C57B5" w:rsidRDefault="0028701F" w14:paraId="229841C9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Why do people still live in risky areas?</w:t>
            </w:r>
          </w:p>
          <w:p w:rsidRPr="0036465C" w:rsidR="0028701F" w:rsidP="004C57B5" w:rsidRDefault="0028701F" w14:paraId="33C84AEF" w14:textId="7777777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sz w:val="20"/>
                <w:szCs w:val="20"/>
                <w:lang w:eastAsia="en-GB"/>
              </w:rPr>
              <w:t>How can we work with tectonic hazards to save lives?</w:t>
            </w:r>
          </w:p>
          <w:p w:rsidRPr="0036465C" w:rsidR="0028701F" w:rsidP="0028701F" w:rsidRDefault="0028701F" w14:paraId="4AF68614" w14:textId="489B6601">
            <w:pPr>
              <w:pStyle w:val="NoSpacing"/>
              <w:ind w:left="360"/>
              <w:rPr>
                <w:rFonts w:ascii="Trebuchet MS" w:hAnsi="Trebuchet MS"/>
                <w:sz w:val="20"/>
                <w:szCs w:val="20"/>
                <w:lang w:eastAsia="en-GB"/>
              </w:rPr>
            </w:pPr>
          </w:p>
        </w:tc>
        <w:tc>
          <w:tcPr>
            <w:tcW w:w="3216" w:type="dxa"/>
            <w:tcMar/>
          </w:tcPr>
          <w:p w:rsidRPr="0036465C" w:rsidR="000523FA" w:rsidP="00293F56" w:rsidRDefault="00293F56" w14:paraId="21012C30" w14:textId="080AC726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sz w:val="20"/>
                <w:szCs w:val="20"/>
              </w:rPr>
              <w:t>Development Part 2</w:t>
            </w:r>
          </w:p>
          <w:p w:rsidRPr="0036465C" w:rsidR="003D1487" w:rsidP="00AF7E70" w:rsidRDefault="003D1487" w14:paraId="59A56135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What is sustainable development?</w:t>
            </w:r>
          </w:p>
          <w:p w:rsidRPr="0036465C" w:rsidR="00552372" w:rsidP="00AF7E70" w:rsidRDefault="003D1487" w14:paraId="6E6760D3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 xml:space="preserve">What can population </w:t>
            </w:r>
            <w:r w:rsidRPr="0036465C" w:rsidR="00552372">
              <w:rPr>
                <w:rFonts w:ascii="Trebuchet MS" w:hAnsi="Trebuchet MS"/>
                <w:color w:val="EE0000"/>
                <w:sz w:val="20"/>
                <w:szCs w:val="20"/>
              </w:rPr>
              <w:t>change tell us about development?</w:t>
            </w:r>
          </w:p>
          <w:p w:rsidRPr="0036465C" w:rsidR="00552372" w:rsidP="00AF7E70" w:rsidRDefault="00552372" w14:paraId="5864E71D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Why do jobs change as countries develop?</w:t>
            </w:r>
          </w:p>
          <w:p w:rsidRPr="0036465C" w:rsidR="00552372" w:rsidP="00AF7E70" w:rsidRDefault="00552372" w14:paraId="6D13E80F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How can large scale development projects increase development?</w:t>
            </w:r>
          </w:p>
          <w:p w:rsidRPr="0036465C" w:rsidR="00552372" w:rsidP="00AF7E70" w:rsidRDefault="00552372" w14:paraId="1F2560AA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Can small solutions solve big problems?</w:t>
            </w:r>
          </w:p>
          <w:p w:rsidRPr="0036465C" w:rsidR="00406EA7" w:rsidP="00AF7E70" w:rsidRDefault="00552372" w14:paraId="41D9E9DE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 xml:space="preserve">How can sustainable </w:t>
            </w:r>
            <w:r w:rsidRPr="0036465C" w:rsidR="00406EA7">
              <w:rPr>
                <w:rFonts w:ascii="Trebuchet MS" w:hAnsi="Trebuchet MS"/>
                <w:color w:val="EE0000"/>
                <w:sz w:val="20"/>
                <w:szCs w:val="20"/>
              </w:rPr>
              <w:t>strategies reduce development?</w:t>
            </w:r>
          </w:p>
          <w:p w:rsidRPr="0036465C" w:rsidR="00406EA7" w:rsidP="00AF7E70" w:rsidRDefault="00406EA7" w14:paraId="0DD8873E" w14:textId="77777777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How can cities grow without destroying the planet?</w:t>
            </w:r>
          </w:p>
          <w:p w:rsidRPr="0036465C" w:rsidR="000523FA" w:rsidP="00AF7E70" w:rsidRDefault="00AF7E70" w14:paraId="62589C36" w14:textId="5FF46574">
            <w:pPr>
              <w:pStyle w:val="NoSpacing"/>
              <w:numPr>
                <w:ilvl w:val="0"/>
                <w:numId w:val="29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 xml:space="preserve">Development in Peru </w:t>
            </w:r>
            <w:r w:rsidRPr="0036465C" w:rsidR="000523FA">
              <w:rPr>
                <w:rFonts w:ascii="Trebuchet MS" w:hAnsi="Trebuchet MS"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tcMar/>
          </w:tcPr>
          <w:p w:rsidRPr="0036465C" w:rsidR="00F27E39" w:rsidP="00F27E39" w:rsidRDefault="00282A65" w14:paraId="3870F5F9" w14:textId="5DB7CF45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Hot deserts </w:t>
            </w:r>
          </w:p>
          <w:p w:rsidRPr="0036465C" w:rsidR="00F27E39" w:rsidP="00F27E39" w:rsidRDefault="00282A65" w14:paraId="257B2603" w14:textId="4ADF16D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  <w:lang w:eastAsia="en-GB"/>
              </w:rPr>
              <w:t>TBC</w:t>
            </w:r>
          </w:p>
          <w:p w:rsidRPr="0036465C" w:rsidR="00244E4A" w:rsidP="00282A65" w:rsidRDefault="00244E4A" w14:paraId="6A5576AE" w14:textId="491C6BFA">
            <w:pPr>
              <w:ind w:left="360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6" w:type="dxa"/>
            <w:tcMar/>
          </w:tcPr>
          <w:p w:rsidRPr="0036465C" w:rsidR="00BE65BC" w:rsidP="00BE65BC" w:rsidRDefault="00282A65" w14:paraId="200F74A9" w14:textId="3FF52B56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Coasts </w:t>
            </w:r>
          </w:p>
          <w:p w:rsidRPr="0036465C" w:rsidR="000523FA" w:rsidP="00F27E39" w:rsidRDefault="002C0561" w14:paraId="648AC389" w14:textId="00674A7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EE0000"/>
                <w:sz w:val="20"/>
                <w:szCs w:val="20"/>
              </w:rPr>
              <w:t>TBC</w:t>
            </w:r>
          </w:p>
        </w:tc>
        <w:tc>
          <w:tcPr>
            <w:tcW w:w="3216" w:type="dxa"/>
            <w:tcMar/>
          </w:tcPr>
          <w:p w:rsidRPr="0036465C" w:rsidR="002C7EB1" w:rsidP="002C7EB1" w:rsidRDefault="002C7EB1" w14:paraId="02102C56" w14:textId="18C41019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he Middle East </w:t>
            </w:r>
          </w:p>
          <w:p w:rsidRPr="0036465C" w:rsidR="00F27E39" w:rsidP="002C7EB1" w:rsidRDefault="002C7EB1" w14:paraId="3BFD0565" w14:textId="550AAF13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What and where is the Middle East?</w:t>
            </w:r>
          </w:p>
          <w:p w:rsidRPr="0036465C" w:rsidR="002C7EB1" w:rsidP="002C7EB1" w:rsidRDefault="002C7EB1" w14:paraId="0026E172" w14:textId="745A6CAF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How does the physical geography of the Middle East influence life in the region?</w:t>
            </w:r>
          </w:p>
          <w:p w:rsidRPr="0036465C" w:rsidR="002C7EB1" w:rsidP="002C7EB1" w:rsidRDefault="002C7EB1" w14:paraId="79BDFA81" w14:textId="4CF42E02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What environmental challenges does the Middle East face, and how are countries responding?</w:t>
            </w:r>
          </w:p>
          <w:p w:rsidRPr="0036465C" w:rsidR="002C7EB1" w:rsidP="002C7EB1" w:rsidRDefault="002C7EB1" w14:paraId="68F3190C" w14:textId="3AEC3E42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How have recent conflicts shaped migration, development and the region’s future?</w:t>
            </w:r>
          </w:p>
          <w:p w:rsidRPr="0036465C" w:rsidR="002C7EB1" w:rsidP="002C7EB1" w:rsidRDefault="002C7EB1" w14:paraId="437A26AE" w14:textId="7175D842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How is migration shaping the Middle East?</w:t>
            </w:r>
          </w:p>
          <w:p w:rsidRPr="0036465C" w:rsidR="002C7EB1" w:rsidP="002C7EB1" w:rsidRDefault="00D66F9D" w14:paraId="15B6E869" w14:textId="0B456846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W</w:t>
            </w:r>
            <w:r w:rsidRPr="0036465C">
              <w:rPr>
                <w:rFonts w:ascii="Trebuchet MS" w:hAnsi="Trebuchet MS"/>
                <w:sz w:val="20"/>
                <w:szCs w:val="20"/>
              </w:rPr>
              <w:t>as Qatar a suitable choice for the 2022 World Cup?</w:t>
            </w:r>
          </w:p>
          <w:p w:rsidRPr="0036465C" w:rsidR="00D66F9D" w:rsidP="002C7EB1" w:rsidRDefault="00D66F9D" w14:paraId="135EA9D1" w14:textId="4263EA44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t>Is Dubai a sustainable city?</w:t>
            </w:r>
          </w:p>
          <w:p w:rsidRPr="0036465C" w:rsidR="00D66F9D" w:rsidP="002C7EB1" w:rsidRDefault="00D66F9D" w14:paraId="55FF0B6A" w14:textId="47B23239">
            <w:pPr>
              <w:pStyle w:val="NoSpacing"/>
              <w:numPr>
                <w:ilvl w:val="0"/>
                <w:numId w:val="12"/>
              </w:numPr>
              <w:rPr>
                <w:rFonts w:ascii="Trebuchet MS" w:hAnsi="Trebuchet MS"/>
                <w:sz w:val="20"/>
                <w:szCs w:val="20"/>
              </w:rPr>
            </w:pPr>
            <w:r w:rsidRPr="0036465C">
              <w:rPr>
                <w:rFonts w:ascii="Trebuchet MS" w:hAnsi="Trebuchet MS"/>
                <w:sz w:val="20"/>
                <w:szCs w:val="20"/>
              </w:rPr>
              <w:lastRenderedPageBreak/>
              <w:t>Dark side of Dubai</w:t>
            </w:r>
          </w:p>
          <w:p w:rsidRPr="0036465C" w:rsidR="000523FA" w:rsidP="002C7EB1" w:rsidRDefault="000523FA" w14:paraId="31BBA3BC" w14:textId="5C3278B8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1B6503" w:rsidR="00F27E39" w:rsidTr="43857372" w14:paraId="534C8C6B" w14:textId="77777777">
        <w:trPr>
          <w:trHeight w:val="1454"/>
        </w:trPr>
        <w:tc>
          <w:tcPr>
            <w:tcW w:w="2329" w:type="dxa"/>
            <w:tcMar/>
          </w:tcPr>
          <w:p w:rsidR="00F27E39" w:rsidP="009F5CA0" w:rsidRDefault="00F27E39" w14:paraId="24A32A13" w14:textId="708A5E63">
            <w:pPr>
              <w:jc w:val="center"/>
              <w:rPr>
                <w:sz w:val="16"/>
              </w:rPr>
            </w:pPr>
            <w:r w:rsidRPr="00807DB9">
              <w:rPr>
                <w:b/>
                <w:sz w:val="52"/>
              </w:rPr>
              <w:lastRenderedPageBreak/>
              <w:t>YEAR 9</w:t>
            </w:r>
          </w:p>
          <w:p w:rsidRPr="00807DB9" w:rsidR="00F27E39" w:rsidP="007D312A" w:rsidRDefault="00F27E39" w14:paraId="2291D679" w14:textId="77777777">
            <w:pPr>
              <w:rPr>
                <w:b/>
                <w:sz w:val="52"/>
              </w:rPr>
            </w:pPr>
          </w:p>
          <w:p w:rsidRPr="00807DB9" w:rsidR="00F27E39" w:rsidP="004C451F" w:rsidRDefault="00F27E39" w14:paraId="4FDDA2F1" w14:textId="77777777">
            <w:pPr>
              <w:jc w:val="center"/>
              <w:rPr>
                <w:b/>
                <w:sz w:val="52"/>
              </w:rPr>
            </w:pPr>
          </w:p>
        </w:tc>
        <w:tc>
          <w:tcPr>
            <w:tcW w:w="3071" w:type="dxa"/>
            <w:tcMar/>
          </w:tcPr>
          <w:p w:rsidRPr="0036465C" w:rsidR="00F27E39" w:rsidP="019802E2" w:rsidRDefault="00F27E39" w14:paraId="5810E4DE" w14:textId="2C6F5D30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  <w:t>Rivers</w:t>
            </w:r>
          </w:p>
          <w:p w:rsidRPr="0036465C" w:rsidR="00F27E39" w:rsidP="7AA562FD" w:rsidRDefault="00F27E39" w14:paraId="0754BA0E" w14:textId="7B92EEC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 xml:space="preserve">How do rivers form drainage basins? </w:t>
            </w:r>
          </w:p>
          <w:p w:rsidRPr="0036465C" w:rsidR="00F27E39" w:rsidP="7AA562FD" w:rsidRDefault="00F27E39" w14:paraId="7F55A869" w14:textId="175160A5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What happens inside a river?</w:t>
            </w:r>
          </w:p>
          <w:p w:rsidRPr="0036465C" w:rsidR="00F27E39" w:rsidP="7AA562FD" w:rsidRDefault="00F27E39" w14:paraId="34E8C69E" w14:textId="448AF76C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How is a waterfall formed?</w:t>
            </w:r>
          </w:p>
          <w:p w:rsidRPr="0036465C" w:rsidR="00F27E39" w:rsidP="7AA562FD" w:rsidRDefault="00F27E39" w14:paraId="3FD33881" w14:textId="2FE826F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How do meanders shape the landscape?</w:t>
            </w:r>
          </w:p>
          <w:p w:rsidRPr="0036465C" w:rsidR="00F27E39" w:rsidP="7AA562FD" w:rsidRDefault="00F27E39" w14:paraId="3C159ED2" w14:textId="4CF6227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 xml:space="preserve">How does deposition </w:t>
            </w:r>
            <w:r w:rsidRPr="0036465C" w:rsidR="007A77D3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form</w:t>
            </w: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 xml:space="preserve"> landforms in the lower course?</w:t>
            </w:r>
          </w:p>
          <w:p w:rsidRPr="0036465C" w:rsidR="00F27E39" w:rsidP="7AA562FD" w:rsidRDefault="00F27E39" w14:paraId="11E4A80E" w14:textId="49D3BF1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What causes river floods?</w:t>
            </w:r>
          </w:p>
          <w:p w:rsidRPr="0036465C" w:rsidR="00F27E39" w:rsidP="7AA562FD" w:rsidRDefault="007A77D3" w14:paraId="788EC9AF" w14:textId="6E05CEE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60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 xml:space="preserve">How did the flooding of the River Derwent </w:t>
            </w:r>
            <w:r w:rsidRPr="0036465C" w:rsidR="008C24E3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affect people?</w:t>
            </w:r>
          </w:p>
          <w:p w:rsidRPr="0036465C" w:rsidR="00F27E39" w:rsidP="7AA562FD" w:rsidRDefault="00F27E39" w14:paraId="1246DDCC" w14:textId="2C7479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60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Do flood walls solve the flooding problem?</w:t>
            </w:r>
          </w:p>
          <w:p w:rsidRPr="0036465C" w:rsidR="00F27E39" w:rsidP="7AA562FD" w:rsidRDefault="00F27E39" w14:paraId="4B75F845" w14:textId="50F4BA9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60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Should we use other methods of hard engineering?</w:t>
            </w:r>
          </w:p>
          <w:p w:rsidRPr="00550B8C" w:rsidR="00F27E39" w:rsidP="491EE4F8" w:rsidRDefault="00F27E39" w14:paraId="07FCC3D8" w14:textId="000873C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60"/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  <w:lang w:eastAsia="en-GB"/>
              </w:rPr>
              <w:t>Is soft engineering a better solution to the flooding issue?</w:t>
            </w:r>
          </w:p>
        </w:tc>
        <w:tc>
          <w:tcPr>
            <w:tcW w:w="3986" w:type="dxa"/>
            <w:tcMar/>
          </w:tcPr>
          <w:p w:rsidRPr="0036465C" w:rsidR="00F27E39" w:rsidP="00F27E39" w:rsidRDefault="00F27E39" w14:paraId="182B19C4" w14:textId="77777777">
            <w:pPr>
              <w:spacing w:line="259" w:lineRule="auto"/>
              <w:rPr>
                <w:rFonts w:ascii="Trebuchet MS" w:hAnsi="Trebuchet MS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Globalisation </w:t>
            </w:r>
          </w:p>
          <w:p w:rsidRPr="0036465C" w:rsidR="00F27E39" w:rsidP="00F27E39" w:rsidRDefault="00F27E39" w14:paraId="2655ADDE" w14:textId="77777777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 xml:space="preserve">What is globalisation? </w:t>
            </w:r>
          </w:p>
          <w:p w:rsidRPr="0036465C" w:rsidR="00F27E39" w:rsidP="00F27E39" w:rsidRDefault="00F27E39" w14:paraId="7FF79835" w14:textId="77777777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 xml:space="preserve">How is globalisation affecting the world? </w:t>
            </w:r>
          </w:p>
          <w:p w:rsidRPr="0036465C" w:rsidR="00F27E39" w:rsidP="00F27E39" w:rsidRDefault="00F27E39" w14:paraId="2DDDC767" w14:textId="6A9FECC0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Trebuchet MS" w:hAnsi="Trebuchet MS" w:eastAsia="Calibri" w:cs="Calibri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 xml:space="preserve">Examples of globalisation </w:t>
            </w:r>
          </w:p>
        </w:tc>
        <w:tc>
          <w:tcPr>
            <w:tcW w:w="3216" w:type="dxa"/>
            <w:tcMar/>
          </w:tcPr>
          <w:p w:rsidRPr="0036465C" w:rsidR="00F27E39" w:rsidP="00F27E39" w:rsidRDefault="00F27E39" w14:paraId="14F21D3A" w14:textId="60038C54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Threatened places</w:t>
            </w:r>
          </w:p>
          <w:p w:rsidRPr="0036465C" w:rsidR="00F27E39" w:rsidP="00F27E39" w:rsidRDefault="00F27E39" w14:paraId="2757F03F" w14:textId="77777777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What is a threat?</w:t>
            </w:r>
          </w:p>
          <w:p w:rsidRPr="0036465C" w:rsidR="00F27E39" w:rsidP="00F27E39" w:rsidRDefault="00F27E39" w14:paraId="73A860DF" w14:textId="7777777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How does plastic threaten oceans?</w:t>
            </w:r>
          </w:p>
          <w:p w:rsidRPr="0036465C" w:rsidR="00F27E39" w:rsidP="1AC0A45C" w:rsidRDefault="00F27E39" w14:paraId="1219C6D6" w14:textId="44AB4EBB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What is happening to coral reefs?</w:t>
            </w:r>
          </w:p>
          <w:p w:rsidRPr="0036465C" w:rsidR="00F27E39" w:rsidP="1AC0A45C" w:rsidRDefault="00F27E39" w14:paraId="2A7E0C12" w14:textId="56CB6224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How can our local area be sustainable?</w:t>
            </w:r>
          </w:p>
          <w:p w:rsidRPr="0036465C" w:rsidR="00F27E39" w:rsidP="1AC0A45C" w:rsidRDefault="00F27E39" w14:paraId="5BA9D792" w14:textId="7726F1A6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What are the issues with fast fashion?</w:t>
            </w:r>
          </w:p>
          <w:p w:rsidRPr="0036465C" w:rsidR="00F27E39" w:rsidP="1AC0A45C" w:rsidRDefault="00F27E39" w14:paraId="7D72AC59" w14:textId="70E4E53A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What is desertification?</w:t>
            </w:r>
          </w:p>
          <w:p w:rsidRPr="0036465C" w:rsidR="00F27E39" w:rsidP="1AC0A45C" w:rsidRDefault="00F27E39" w14:paraId="7A7AA608" w14:textId="19E1DD43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 xml:space="preserve">How can food production be more sustainable? </w:t>
            </w:r>
          </w:p>
          <w:p w:rsidRPr="0036465C" w:rsidR="00F27E39" w:rsidP="1AC0A45C" w:rsidRDefault="00F27E39" w14:paraId="243147E5" w14:textId="5BB284EC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>What conflicts exist over resources?</w:t>
            </w:r>
          </w:p>
          <w:p w:rsidRPr="0036465C" w:rsidR="00F27E39" w:rsidP="1AC0A45C" w:rsidRDefault="00F27E39" w14:paraId="5DBC5BB4" w14:textId="02FDA153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</w:pPr>
            <w:r w:rsidRPr="0036465C">
              <w:rPr>
                <w:rFonts w:ascii="Trebuchet MS" w:hAnsi="Trebuchet MS" w:eastAsia="Calibri" w:cs="Calibri"/>
                <w:color w:val="EE0000"/>
                <w:sz w:val="20"/>
                <w:szCs w:val="20"/>
              </w:rPr>
              <w:t xml:space="preserve">What are the responses to the conflict? </w:t>
            </w:r>
          </w:p>
          <w:p w:rsidRPr="0036465C" w:rsidR="00F27E39" w:rsidP="1AC0A45C" w:rsidRDefault="00F27E39" w14:paraId="3614E135" w14:textId="3DCB8C96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32" w:type="dxa"/>
            <w:gridSpan w:val="2"/>
            <w:tcMar/>
          </w:tcPr>
          <w:p w:rsidRPr="0036465C" w:rsidR="00F27E39" w:rsidP="1AC0A45C" w:rsidRDefault="00F27E39" w14:paraId="6FE37E92" w14:textId="2871B5CE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Living World</w:t>
            </w:r>
          </w:p>
          <w:p w:rsidRPr="0036465C" w:rsidR="00F27E39" w:rsidP="1AC0A45C" w:rsidRDefault="00F27E39" w14:paraId="1D1AD110" w14:textId="55B0AA6E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Feb half term-May</w:t>
            </w:r>
          </w:p>
          <w:p w:rsidRPr="0036465C" w:rsidR="00F27E39" w:rsidP="00783D43" w:rsidRDefault="00783D43" w14:paraId="4167C62F" w14:textId="5CD9BCC5">
            <w:pPr>
              <w:spacing w:line="259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pecification </w:t>
            </w:r>
            <w:r w:rsidRPr="0036465C" w:rsidR="00D65A19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3.1.2.1 and </w:t>
            </w: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3.1.2.2</w:t>
            </w:r>
          </w:p>
          <w:p w:rsidRPr="0036465C" w:rsidR="00D65A19" w:rsidP="00783D43" w:rsidRDefault="00D65A19" w14:paraId="2F94D85C" w14:textId="0CE31FB7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Ecosystems exist at a range of scales and involve the interaction between biotic and abiotic components</w:t>
            </w:r>
          </w:p>
          <w:p w:rsidRPr="0036465C" w:rsidR="00783D43" w:rsidP="00783D43" w:rsidRDefault="00783D43" w14:paraId="69596614" w14:textId="282BB393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Tropical rainforest </w:t>
            </w:r>
            <w:r w:rsidRPr="0036465C" w:rsidR="00E06E8D">
              <w:rPr>
                <w:rFonts w:ascii="Trebuchet MS" w:hAnsi="Trebuchet MS"/>
                <w:color w:val="000000" w:themeColor="text1"/>
                <w:sz w:val="20"/>
                <w:szCs w:val="20"/>
              </w:rPr>
              <w:t>ecosystems have a range of distinctive characteristics</w:t>
            </w:r>
          </w:p>
          <w:p w:rsidRPr="0036465C" w:rsidR="00E06E8D" w:rsidP="00783D43" w:rsidRDefault="00E06E8D" w14:paraId="7EFA90BC" w14:textId="77777777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eforestation has economic and environmental impacts </w:t>
            </w:r>
          </w:p>
          <w:p w:rsidRPr="0036465C" w:rsidR="00E06E8D" w:rsidP="00783D43" w:rsidRDefault="00E06E8D" w14:paraId="3645DDAA" w14:textId="25744C23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Tropical rainforests need to be managed to be sustainable </w:t>
            </w:r>
          </w:p>
        </w:tc>
        <w:tc>
          <w:tcPr>
            <w:tcW w:w="3216" w:type="dxa"/>
            <w:tcMar/>
          </w:tcPr>
          <w:p w:rsidRPr="0036465C" w:rsidR="00F27E39" w:rsidP="1AC0A45C" w:rsidRDefault="00F27E39" w14:paraId="3005BFF3" w14:textId="155E8AC7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Resource management</w:t>
            </w:r>
          </w:p>
          <w:p w:rsidRPr="0036465C" w:rsidR="00F27E39" w:rsidP="1AC0A45C" w:rsidRDefault="00F27E39" w14:paraId="799E31A5" w14:textId="142E8085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May-End of the year</w:t>
            </w:r>
          </w:p>
          <w:p w:rsidRPr="0036465C" w:rsidR="005314C2" w:rsidP="1AC0A45C" w:rsidRDefault="005314C2" w14:paraId="12C28A38" w14:textId="7A9A4614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pecification 3.2.3.1 </w:t>
            </w:r>
            <w:r w:rsidRPr="0036465C" w:rsidR="000E55FE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d 3.2.3.3*</w:t>
            </w:r>
          </w:p>
          <w:p w:rsidRPr="0036465C" w:rsidR="002E7455" w:rsidP="1E476198" w:rsidRDefault="002E7455" w14:paraId="4DD99457" w14:textId="7777777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Food, water and energy are fundamental to human development</w:t>
            </w:r>
          </w:p>
          <w:p w:rsidRPr="0036465C" w:rsidR="00F27E39" w:rsidP="1E476198" w:rsidRDefault="002E7455" w14:paraId="42431B8F" w14:textId="7777777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The changing demand and provision of resources in the UK create opportunities and challenges</w:t>
            </w:r>
          </w:p>
          <w:p w:rsidRPr="0036465C" w:rsidR="000E55FE" w:rsidP="1E476198" w:rsidRDefault="000E55FE" w14:paraId="0BFBBB6D" w14:textId="7777777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Demand for water resources is rising globally but supply can be insecure, which may lead to conflict</w:t>
            </w: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*</w:t>
            </w:r>
          </w:p>
          <w:p w:rsidRPr="0036465C" w:rsidR="00D157FA" w:rsidP="1E476198" w:rsidRDefault="00D157FA" w14:paraId="31535856" w14:textId="7777777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Different strategies can be used to increase water supply</w:t>
            </w: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* </w:t>
            </w:r>
          </w:p>
          <w:p w:rsidRPr="0036465C" w:rsidR="00D157FA" w:rsidP="00D157FA" w:rsidRDefault="00D157FA" w14:paraId="7D5B0C1E" w14:textId="7777777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Pr="0036465C" w:rsidR="00D157FA" w:rsidP="00D157FA" w:rsidRDefault="00D157FA" w14:paraId="479FAA14" w14:textId="34865B1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*Can replace with </w:t>
            </w:r>
            <w:r w:rsidRPr="0036465C" w:rsidR="003E774A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food or </w:t>
            </w:r>
            <w:r w:rsidRPr="0036465C">
              <w:rPr>
                <w:rFonts w:ascii="Trebuchet MS" w:hAnsi="Trebuchet MS"/>
                <w:color w:val="000000" w:themeColor="text1"/>
                <w:sz w:val="20"/>
                <w:szCs w:val="20"/>
              </w:rPr>
              <w:t>energy option</w:t>
            </w:r>
          </w:p>
        </w:tc>
      </w:tr>
      <w:tr w:rsidRPr="001B6503" w:rsidR="001404C6" w:rsidTr="43857372" w14:paraId="2F35FDFB" w14:textId="77777777">
        <w:trPr>
          <w:trHeight w:val="1569"/>
        </w:trPr>
        <w:tc>
          <w:tcPr>
            <w:tcW w:w="2329" w:type="dxa"/>
            <w:tcMar/>
          </w:tcPr>
          <w:p w:rsidR="001404C6" w:rsidP="001404C6" w:rsidRDefault="001404C6" w14:paraId="3AB3C5D4" w14:textId="77777777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YEAR 10</w:t>
            </w:r>
          </w:p>
          <w:p w:rsidRPr="00807DB9" w:rsidR="00F85240" w:rsidP="00F85240" w:rsidRDefault="00F85240" w14:paraId="633B45CF" w14:textId="77777777">
            <w:pPr>
              <w:rPr>
                <w:b/>
                <w:sz w:val="52"/>
              </w:rPr>
            </w:pPr>
          </w:p>
          <w:p w:rsidRPr="00807DB9" w:rsidR="001404C6" w:rsidP="001404C6" w:rsidRDefault="001404C6" w14:paraId="73F1FAC0" w14:textId="77777777">
            <w:pPr>
              <w:jc w:val="center"/>
              <w:rPr>
                <w:b/>
                <w:sz w:val="52"/>
              </w:rPr>
            </w:pPr>
          </w:p>
        </w:tc>
        <w:tc>
          <w:tcPr>
            <w:tcW w:w="3071" w:type="dxa"/>
            <w:tcMar/>
          </w:tcPr>
          <w:p w:rsidRPr="00550B8C" w:rsidR="00041506" w:rsidP="1E476198" w:rsidRDefault="59362D6A" w14:paraId="649B4090" w14:textId="428D1CF0">
            <w:p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Weather </w:t>
            </w:r>
            <w:r w:rsidRPr="00550B8C" w:rsidR="5CC42D1D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azards and climate change</w:t>
            </w:r>
          </w:p>
          <w:p w:rsidRPr="00550B8C" w:rsidR="00041506" w:rsidP="003650DE" w:rsidRDefault="007F447C" w14:paraId="4004A945" w14:textId="698877FF">
            <w:pPr>
              <w:shd w:val="clear" w:color="auto" w:fill="FFFFFF" w:themeFill="background1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Specification </w:t>
            </w:r>
            <w:r w:rsidRPr="00550B8C" w:rsidR="007E3E44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3.1.1.1, 3.1.1.3 &amp; 3.1.1.4 </w:t>
            </w:r>
          </w:p>
          <w:p w:rsidRPr="00550B8C" w:rsidR="003650DE" w:rsidP="003650DE" w:rsidRDefault="003650DE" w14:paraId="3DABDD45" w14:textId="285C9042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Natural hazards pose major risks to people and property</w:t>
            </w:r>
          </w:p>
          <w:p w:rsidRPr="00550B8C" w:rsidR="003650DE" w:rsidP="003650DE" w:rsidRDefault="003650DE" w14:paraId="11971725" w14:textId="4EE8A21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Global atmospheric circulation helps to determine patterns of weather and climate</w:t>
            </w:r>
          </w:p>
          <w:p w:rsidRPr="00550B8C" w:rsidR="003650DE" w:rsidP="003650DE" w:rsidRDefault="003650DE" w14:paraId="2E6D7A90" w14:textId="665C297F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Tropical storms (hurricanes, cyclones, typhoons) develop </w:t>
            </w:r>
            <w:proofErr w:type="gramStart"/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as a result of</w:t>
            </w:r>
            <w:proofErr w:type="gramEnd"/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particular physical</w:t>
            </w:r>
            <w:proofErr w:type="gramEnd"/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conditions</w:t>
            </w:r>
          </w:p>
          <w:p w:rsidRPr="00550B8C" w:rsidR="00A704B0" w:rsidP="003650DE" w:rsidRDefault="00A704B0" w14:paraId="74794D64" w14:textId="11A9630F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Tropical storms have significant effects on people and the environment</w:t>
            </w:r>
          </w:p>
          <w:p w:rsidRPr="00550B8C" w:rsidR="00A704B0" w:rsidP="003650DE" w:rsidRDefault="00A704B0" w14:paraId="169DB1EF" w14:textId="497C6FAF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The UK is affected by </w:t>
            </w:r>
            <w:proofErr w:type="gramStart"/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a number of</w:t>
            </w:r>
            <w:proofErr w:type="gramEnd"/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weather hazards</w:t>
            </w:r>
          </w:p>
          <w:p w:rsidRPr="00550B8C" w:rsidR="00A704B0" w:rsidP="003650DE" w:rsidRDefault="00A704B0" w14:paraId="613B1A5B" w14:textId="5B593459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Extreme weather events in the UK have impacts on human activity</w:t>
            </w:r>
          </w:p>
          <w:p w:rsidRPr="00550B8C" w:rsidR="00041506" w:rsidP="1E476198" w:rsidRDefault="00041506" w14:paraId="2D1DBDEB" w14:textId="3F575C74">
            <w:p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86" w:type="dxa"/>
            <w:tcMar/>
          </w:tcPr>
          <w:p w:rsidRPr="00550B8C" w:rsidR="001404C6" w:rsidP="1E476198" w:rsidRDefault="5CC42D1D" w14:paraId="3C23D81B" w14:textId="58A90A2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Changing Economic World LIC/NEE</w:t>
            </w:r>
          </w:p>
          <w:p w:rsidRPr="00550B8C" w:rsidR="7568BF98" w:rsidP="2C769BB0" w:rsidRDefault="00BF1619" w14:paraId="3F14EA9B" w14:textId="36D17D2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Specification 3.2.2</w:t>
            </w:r>
          </w:p>
          <w:p w:rsidRPr="00550B8C" w:rsidR="001404C6" w:rsidP="00073EEE" w:rsidRDefault="00073EEE" w14:paraId="597B5C43" w14:textId="30A9C4C2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Urban growth creates opportunities and challenges for cities in LICs and NEEs</w:t>
            </w:r>
          </w:p>
          <w:p w:rsidRPr="00550B8C" w:rsidR="00073EEE" w:rsidP="00073EEE" w:rsidRDefault="00073EEE" w14:paraId="7C9B3FA0" w14:textId="135A2A59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Various strategies exist for reducing the global development gap</w:t>
            </w:r>
          </w:p>
          <w:p w:rsidRPr="00550B8C" w:rsidR="00073EEE" w:rsidP="00073EEE" w:rsidRDefault="00073EEE" w14:paraId="6E9F06D3" w14:textId="3A6F3CF1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ome LICs and NEEs are experiencing rapid economic development which leads to significant social, environmental and cultural change</w:t>
            </w:r>
          </w:p>
          <w:p w:rsidRPr="00550B8C" w:rsidR="001404C6" w:rsidP="1E476198" w:rsidRDefault="001404C6" w14:paraId="3AAFF23A" w14:textId="48240E2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216" w:type="dxa"/>
            <w:tcMar/>
          </w:tcPr>
          <w:p w:rsidRPr="00550B8C" w:rsidR="00A704B0" w:rsidP="00A704B0" w:rsidRDefault="5CC42D1D" w14:paraId="0FF92114" w14:textId="4856DCF1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>Tectonic hazards</w:t>
            </w:r>
          </w:p>
          <w:p w:rsidRPr="00550B8C" w:rsidR="00A704B0" w:rsidP="00A704B0" w:rsidRDefault="00A704B0" w14:paraId="12C00490" w14:textId="214B5BA5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>Specification</w:t>
            </w:r>
            <w:r w:rsidRPr="00550B8C" w:rsidR="000B4734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 xml:space="preserve"> 3.1.1.2</w:t>
            </w:r>
          </w:p>
          <w:p w:rsidRPr="00550B8C" w:rsidR="000B4734" w:rsidP="000B4734" w:rsidRDefault="000B4734" w14:paraId="331CF0F2" w14:textId="71A3838C">
            <w:pPr>
              <w:pStyle w:val="NoSpacing"/>
              <w:numPr>
                <w:ilvl w:val="0"/>
                <w:numId w:val="35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Earthquakes and volcanic eruptions are the result of physical processes</w:t>
            </w:r>
          </w:p>
          <w:p w:rsidRPr="00550B8C" w:rsidR="000B4734" w:rsidP="000B4734" w:rsidRDefault="000B4734" w14:paraId="7AA6FDC6" w14:textId="1493344A">
            <w:pPr>
              <w:pStyle w:val="NoSpacing"/>
              <w:numPr>
                <w:ilvl w:val="0"/>
                <w:numId w:val="35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The effects of, and responses to, a tectonic hazard vary between areas of contrasting levels of wealth</w:t>
            </w:r>
          </w:p>
          <w:p w:rsidRPr="00550B8C" w:rsidR="003E774A" w:rsidP="000B4734" w:rsidRDefault="003E774A" w14:paraId="391DAEEB" w14:textId="7FA1C4D9">
            <w:pPr>
              <w:pStyle w:val="NoSpacing"/>
              <w:numPr>
                <w:ilvl w:val="0"/>
                <w:numId w:val="35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Management can reduce the effects of a tectonic hazard</w:t>
            </w:r>
          </w:p>
          <w:p w:rsidRPr="00550B8C" w:rsidR="003E774A" w:rsidP="003E774A" w:rsidRDefault="003E774A" w14:paraId="67F61828" w14:textId="77777777">
            <w:pPr>
              <w:pStyle w:val="NoSpacing"/>
              <w:rPr>
                <w:rFonts w:ascii="Trebuchet MS" w:hAnsi="Trebuchet MS"/>
                <w:sz w:val="20"/>
                <w:szCs w:val="20"/>
                <w:lang w:eastAsia="en-GB"/>
              </w:rPr>
            </w:pPr>
          </w:p>
          <w:p w:rsidRPr="00550B8C" w:rsidR="003E774A" w:rsidP="003E774A" w:rsidRDefault="5CC42D1D" w14:paraId="6683BE17" w14:textId="296A240F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>Hot/Cold environments</w:t>
            </w:r>
          </w:p>
          <w:p w:rsidRPr="00550B8C" w:rsidR="003E774A" w:rsidP="003E774A" w:rsidRDefault="003E774A" w14:paraId="4BAC77CF" w14:textId="3B2C68AE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>Specification 3.1.2.4</w:t>
            </w:r>
            <w:r w:rsidRPr="00550B8C" w:rsidR="00D95563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>*</w:t>
            </w:r>
          </w:p>
          <w:p w:rsidRPr="00550B8C" w:rsidR="003E774A" w:rsidP="003E774A" w:rsidRDefault="00D95563" w14:paraId="172A49F7" w14:textId="31B8AB9C">
            <w:pPr>
              <w:pStyle w:val="NoSpacing"/>
              <w:numPr>
                <w:ilvl w:val="0"/>
                <w:numId w:val="36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Cold environments (polar and tundra) have a range of distinctive characteristics</w:t>
            </w: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*</w:t>
            </w:r>
          </w:p>
          <w:p w:rsidRPr="00550B8C" w:rsidR="00D95563" w:rsidP="003E774A" w:rsidRDefault="00D95563" w14:paraId="4C902EDB" w14:textId="1132E66E">
            <w:pPr>
              <w:pStyle w:val="NoSpacing"/>
              <w:numPr>
                <w:ilvl w:val="0"/>
                <w:numId w:val="36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lastRenderedPageBreak/>
              <w:t>Development of cold environments creates opportunities and challenges</w:t>
            </w: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*</w:t>
            </w:r>
          </w:p>
          <w:p w:rsidRPr="00550B8C" w:rsidR="00D95563" w:rsidP="00D95563" w:rsidRDefault="00D95563" w14:paraId="2DEE1EB7" w14:textId="77777777">
            <w:pPr>
              <w:pStyle w:val="NoSpacing"/>
              <w:numPr>
                <w:ilvl w:val="0"/>
                <w:numId w:val="36"/>
              </w:numPr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Cold environments are at risk from economic development</w:t>
            </w: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*</w:t>
            </w:r>
          </w:p>
          <w:p w:rsidRPr="00550B8C" w:rsidR="00D95563" w:rsidP="00D95563" w:rsidRDefault="00D95563" w14:paraId="312E97FB" w14:textId="77777777">
            <w:pPr>
              <w:pStyle w:val="NoSpacing"/>
              <w:rPr>
                <w:rFonts w:ascii="Trebuchet MS" w:hAnsi="Trebuchet MS"/>
                <w:sz w:val="20"/>
                <w:szCs w:val="20"/>
                <w:lang w:eastAsia="en-GB"/>
              </w:rPr>
            </w:pPr>
          </w:p>
          <w:p w:rsidRPr="00550B8C" w:rsidR="00D95563" w:rsidP="00D95563" w:rsidRDefault="00D95563" w14:paraId="41ABCFFE" w14:textId="74979826">
            <w:pPr>
              <w:pStyle w:val="NoSpacing"/>
              <w:rPr>
                <w:rFonts w:ascii="Trebuchet MS" w:hAnsi="Trebuchet MS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*Can replace with hot deserts option</w:t>
            </w:r>
          </w:p>
        </w:tc>
        <w:tc>
          <w:tcPr>
            <w:tcW w:w="3216" w:type="dxa"/>
            <w:tcMar/>
          </w:tcPr>
          <w:p w:rsidRPr="00550B8C" w:rsidR="007F5F51" w:rsidP="007F5F51" w:rsidRDefault="007F5F51" w14:paraId="32D68C94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Coasts</w:t>
            </w:r>
          </w:p>
          <w:p w:rsidRPr="00550B8C" w:rsidR="007F5F51" w:rsidP="007F5F51" w:rsidRDefault="00AE435C" w14:paraId="573E7628" w14:textId="79A150F0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Specification 3.1.3.1 &amp; 3.1.3.2*</w:t>
            </w:r>
          </w:p>
          <w:p w:rsidRPr="00550B8C" w:rsidR="00AE435C" w:rsidP="00AE435C" w:rsidRDefault="00AE435C" w14:paraId="402E1711" w14:textId="359D78FB">
            <w:pPr>
              <w:pStyle w:val="NoSpacing"/>
              <w:numPr>
                <w:ilvl w:val="0"/>
                <w:numId w:val="37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The UK has a range of diverse landscapes.</w:t>
            </w:r>
          </w:p>
          <w:p w:rsidRPr="00550B8C" w:rsidR="00474D95" w:rsidP="00AE435C" w:rsidRDefault="00474D95" w14:paraId="20233187" w14:textId="468686D8">
            <w:pPr>
              <w:pStyle w:val="NoSpacing"/>
              <w:numPr>
                <w:ilvl w:val="0"/>
                <w:numId w:val="37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 xml:space="preserve">The coast is shaped by </w:t>
            </w:r>
            <w:proofErr w:type="gramStart"/>
            <w:r w:rsidRPr="00550B8C">
              <w:rPr>
                <w:rFonts w:ascii="Trebuchet MS" w:hAnsi="Trebuchet MS"/>
                <w:sz w:val="20"/>
                <w:szCs w:val="20"/>
              </w:rPr>
              <w:t>a number of</w:t>
            </w:r>
            <w:proofErr w:type="gramEnd"/>
            <w:r w:rsidRPr="00550B8C">
              <w:rPr>
                <w:rFonts w:ascii="Trebuchet MS" w:hAnsi="Trebuchet MS"/>
                <w:sz w:val="20"/>
                <w:szCs w:val="20"/>
              </w:rPr>
              <w:t xml:space="preserve"> physical processes</w:t>
            </w:r>
            <w:r w:rsidRPr="00550B8C">
              <w:rPr>
                <w:rFonts w:ascii="Trebuchet MS" w:hAnsi="Trebuchet MS"/>
                <w:sz w:val="20"/>
                <w:szCs w:val="20"/>
              </w:rPr>
              <w:t>*</w:t>
            </w:r>
          </w:p>
          <w:p w:rsidRPr="00550B8C" w:rsidR="00474D95" w:rsidP="00AE435C" w:rsidRDefault="00474D95" w14:paraId="5C014F42" w14:textId="52C27213">
            <w:pPr>
              <w:pStyle w:val="NoSpacing"/>
              <w:numPr>
                <w:ilvl w:val="0"/>
                <w:numId w:val="37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Distinctive coastal landforms are the result of rock type, structure and physical processes</w:t>
            </w:r>
            <w:r w:rsidRPr="00550B8C">
              <w:rPr>
                <w:rFonts w:ascii="Trebuchet MS" w:hAnsi="Trebuchet MS"/>
                <w:sz w:val="20"/>
                <w:szCs w:val="20"/>
              </w:rPr>
              <w:t>*</w:t>
            </w:r>
          </w:p>
          <w:p w:rsidRPr="00550B8C" w:rsidR="00474D95" w:rsidP="00AE435C" w:rsidRDefault="00474D95" w14:paraId="5439FB8A" w14:textId="1ABCA995">
            <w:pPr>
              <w:pStyle w:val="NoSpacing"/>
              <w:numPr>
                <w:ilvl w:val="0"/>
                <w:numId w:val="37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Different management strategies can be used to protect coastlines from the effects of physical processes</w:t>
            </w:r>
            <w:r w:rsidRPr="00550B8C">
              <w:rPr>
                <w:rFonts w:ascii="Trebuchet MS" w:hAnsi="Trebuchet MS"/>
                <w:sz w:val="20"/>
                <w:szCs w:val="20"/>
              </w:rPr>
              <w:t>*</w:t>
            </w:r>
          </w:p>
          <w:p w:rsidRPr="00550B8C" w:rsidR="007F5F51" w:rsidP="1E476198" w:rsidRDefault="007F5F51" w14:paraId="06FFE2C8" w14:textId="77777777">
            <w:p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Pr="00550B8C" w:rsidR="00CD5E01" w:rsidP="00474D95" w:rsidRDefault="00474D95" w14:paraId="482E06AC" w14:textId="0260DE15">
            <w:p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*Can </w:t>
            </w:r>
            <w:r w:rsidRPr="00550B8C" w:rsidR="00FF1CE4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switch </w:t>
            </w:r>
            <w:r w:rsidRPr="00550B8C" w:rsidR="00D31E88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with rivers depending on summer fieldwork </w:t>
            </w:r>
          </w:p>
        </w:tc>
        <w:tc>
          <w:tcPr>
            <w:tcW w:w="3216" w:type="dxa"/>
            <w:tcMar/>
          </w:tcPr>
          <w:p w:rsidRPr="00550B8C" w:rsidR="007F5F51" w:rsidP="007F5F51" w:rsidRDefault="007F5F51" w14:paraId="4E0F8C03" w14:textId="77777777">
            <w:p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Urban issues and challenges – UK city</w:t>
            </w:r>
          </w:p>
          <w:p w:rsidRPr="00550B8C" w:rsidR="007F5F51" w:rsidP="007F5F51" w:rsidRDefault="005077CB" w14:paraId="457B2A94" w14:textId="55994B68">
            <w:pPr>
              <w:shd w:val="clear" w:color="auto" w:fill="FFFFFF" w:themeFill="background1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pecification 3.2.1</w:t>
            </w:r>
          </w:p>
          <w:p w:rsidRPr="00550B8C" w:rsidR="00B85745" w:rsidP="00F1090B" w:rsidRDefault="00F1090B" w14:paraId="69FFD89A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A growing percentage of the world’s population lives in urban areas</w:t>
            </w:r>
          </w:p>
          <w:p w:rsidRPr="00550B8C" w:rsidR="00F1090B" w:rsidP="00F1090B" w:rsidRDefault="00F1090B" w14:paraId="63896E9E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A growing percentage of the world’s population lives in urban areas</w:t>
            </w:r>
          </w:p>
          <w:p w:rsidRPr="00550B8C" w:rsidR="00F1090B" w:rsidP="00F1090B" w:rsidRDefault="00F1090B" w14:paraId="5B8EC57B" w14:textId="2F0EDF24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extAlignment w:val="baseline"/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A growing percentage of the world’s population lives in urban areas</w:t>
            </w:r>
          </w:p>
        </w:tc>
        <w:tc>
          <w:tcPr>
            <w:tcW w:w="3216" w:type="dxa"/>
            <w:tcMar/>
          </w:tcPr>
          <w:p w:rsidRPr="00550B8C" w:rsidR="004676D8" w:rsidP="004676D8" w:rsidRDefault="1FEBD7EE" w14:paraId="36120E28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Physical f</w:t>
            </w:r>
            <w:r w:rsidRPr="00550B8C" w:rsidR="58F33A75">
              <w:rPr>
                <w:rFonts w:ascii="Trebuchet MS" w:hAnsi="Trebuchet MS"/>
                <w:b/>
                <w:bCs/>
                <w:sz w:val="20"/>
                <w:szCs w:val="20"/>
              </w:rPr>
              <w:t>ieldwork</w:t>
            </w:r>
          </w:p>
          <w:p w:rsidRPr="00550B8C" w:rsidR="00EF16A3" w:rsidP="00D71CAF" w:rsidRDefault="004676D8" w14:paraId="7720B5AA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pecification </w:t>
            </w:r>
            <w:r w:rsidRPr="00550B8C" w:rsidR="00D71CAF">
              <w:rPr>
                <w:rFonts w:ascii="Trebuchet MS" w:hAnsi="Trebuchet MS"/>
                <w:b/>
                <w:bCs/>
                <w:sz w:val="20"/>
                <w:szCs w:val="20"/>
              </w:rPr>
              <w:t>3.3.2</w:t>
            </w:r>
          </w:p>
          <w:p w:rsidRPr="00550B8C" w:rsidR="00D71CAF" w:rsidP="00D71CAF" w:rsidRDefault="00D71CAF" w14:paraId="6DFE071B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uitable question for geographical enquiry</w:t>
            </w:r>
          </w:p>
          <w:p w:rsidRPr="00550B8C" w:rsidR="006C138B" w:rsidP="00D71CAF" w:rsidRDefault="006C138B" w14:paraId="3E1DE754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electing, measuring and recording data appropriate to the chosen enquiry</w:t>
            </w:r>
          </w:p>
          <w:p w:rsidRPr="00550B8C" w:rsidR="006C138B" w:rsidP="00D71CAF" w:rsidRDefault="006C138B" w14:paraId="6879B767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electing appropriate ways of processing and presenting fieldwork data</w:t>
            </w:r>
          </w:p>
          <w:p w:rsidRPr="00550B8C" w:rsidR="006C138B" w:rsidP="00D71CAF" w:rsidRDefault="006C138B" w14:paraId="3401EAAE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Describing, analysing and explaining fieldwork data</w:t>
            </w:r>
          </w:p>
          <w:p w:rsidRPr="00550B8C" w:rsidR="00480664" w:rsidP="00D71CAF" w:rsidRDefault="00480664" w14:paraId="5934FB2E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Reaching conclusions</w:t>
            </w:r>
          </w:p>
          <w:p w:rsidRPr="00550B8C" w:rsidR="00480664" w:rsidP="00D71CAF" w:rsidRDefault="00480664" w14:paraId="491113EB" w14:textId="5BB232D2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Evaluation of geographical enquiry</w:t>
            </w:r>
          </w:p>
        </w:tc>
      </w:tr>
      <w:tr w:rsidRPr="001B6503" w:rsidR="009F5CA0" w:rsidTr="43857372" w14:paraId="142AF631" w14:textId="77777777">
        <w:trPr>
          <w:trHeight w:val="1569"/>
        </w:trPr>
        <w:tc>
          <w:tcPr>
            <w:tcW w:w="2329" w:type="dxa"/>
            <w:tcMar/>
          </w:tcPr>
          <w:p w:rsidR="009F5CA0" w:rsidP="009F5CA0" w:rsidRDefault="009F5CA0" w14:paraId="08B8EF69" w14:textId="77777777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YEAR 11</w:t>
            </w:r>
          </w:p>
          <w:p w:rsidRPr="00807DB9" w:rsidR="009F5CA0" w:rsidP="00931BF4" w:rsidRDefault="009F5CA0" w14:paraId="3CC47A29" w14:textId="77777777">
            <w:pPr>
              <w:rPr>
                <w:b/>
                <w:sz w:val="52"/>
              </w:rPr>
            </w:pPr>
          </w:p>
        </w:tc>
        <w:tc>
          <w:tcPr>
            <w:tcW w:w="3071" w:type="dxa"/>
            <w:tcMar/>
          </w:tcPr>
          <w:p w:rsidRPr="00550B8C" w:rsidR="009F5CA0" w:rsidP="3ED936AE" w:rsidRDefault="6D57CD36" w14:paraId="2F139D9A" w14:textId="54132FC8">
            <w:pPr>
              <w:textAlignment w:val="baseline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Urban issues and challenges – NEE</w:t>
            </w:r>
          </w:p>
          <w:p w:rsidRPr="00550B8C" w:rsidR="00F1090B" w:rsidP="00F1090B" w:rsidRDefault="00F1090B" w14:paraId="151F4854" w14:textId="77777777">
            <w:pPr>
              <w:shd w:val="clear" w:color="auto" w:fill="FFFFFF" w:themeFill="background1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pecification 3.2.1</w:t>
            </w:r>
          </w:p>
          <w:p w:rsidRPr="00550B8C" w:rsidR="00F1090B" w:rsidP="007363E9" w:rsidRDefault="007363E9" w14:paraId="70F8D564" w14:textId="4D54FACB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Urban growth creates opportunities and challenges for cities in LICs and NEEs</w:t>
            </w:r>
          </w:p>
          <w:p w:rsidRPr="00550B8C" w:rsidR="00CE0782" w:rsidP="00CE0782" w:rsidRDefault="00CE0782" w14:paraId="0DE163A9" w14:textId="77777777">
            <w:pPr>
              <w:textAlignment w:val="baseline"/>
              <w:rPr>
                <w:rFonts w:ascii="Trebuchet MS" w:hAnsi="Trebuchet MS"/>
                <w:sz w:val="20"/>
                <w:szCs w:val="20"/>
              </w:rPr>
            </w:pPr>
          </w:p>
          <w:p w:rsidRPr="00550B8C" w:rsidR="00480664" w:rsidP="00480664" w:rsidRDefault="00480664" w14:paraId="001396F6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Specification 3.3.2</w:t>
            </w:r>
          </w:p>
          <w:p w:rsidRPr="00550B8C" w:rsidR="00480664" w:rsidP="00480664" w:rsidRDefault="00480664" w14:paraId="0A92FE5D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uitable question for geographical enquiry</w:t>
            </w:r>
          </w:p>
          <w:p w:rsidRPr="00550B8C" w:rsidR="00480664" w:rsidP="00480664" w:rsidRDefault="00480664" w14:paraId="4434E298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electing, measuring and recording data appropriate to the chosen enquiry</w:t>
            </w:r>
          </w:p>
          <w:p w:rsidRPr="00550B8C" w:rsidR="00480664" w:rsidP="00480664" w:rsidRDefault="00480664" w14:paraId="3BE5BA2E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Selecting appropriate ways of processing and presenting fieldwork data</w:t>
            </w:r>
          </w:p>
          <w:p w:rsidRPr="00550B8C" w:rsidR="00480664" w:rsidP="00480664" w:rsidRDefault="00480664" w14:paraId="7724399E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Describing, analysing and explaining fieldwork data</w:t>
            </w:r>
          </w:p>
          <w:p w:rsidRPr="00550B8C" w:rsidR="00480664" w:rsidP="00480664" w:rsidRDefault="00480664" w14:paraId="43C36A78" w14:textId="77777777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Reaching conclusions</w:t>
            </w:r>
          </w:p>
          <w:p w:rsidRPr="00550B8C" w:rsidR="009F5CA0" w:rsidP="00931BF4" w:rsidRDefault="00480664" w14:paraId="588F565A" w14:textId="3AD8520A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Evaluation of geographical enquiry</w:t>
            </w:r>
          </w:p>
        </w:tc>
        <w:tc>
          <w:tcPr>
            <w:tcW w:w="3986" w:type="dxa"/>
            <w:tcMar/>
          </w:tcPr>
          <w:p w:rsidRPr="00550B8C" w:rsidR="009F5CA0" w:rsidP="006A48D3" w:rsidRDefault="0B23D6D1" w14:paraId="62871D7D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>Rivers</w:t>
            </w:r>
          </w:p>
          <w:p w:rsidRPr="00550B8C" w:rsidR="006A48D3" w:rsidP="006A48D3" w:rsidRDefault="006A48D3" w14:paraId="62829CD1" w14:textId="77777777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  <w:lang w:eastAsia="en-GB"/>
              </w:rPr>
              <w:t xml:space="preserve">Specification 3.1.3.3* </w:t>
            </w:r>
          </w:p>
          <w:p w:rsidRPr="00550B8C" w:rsidR="006A48D3" w:rsidP="0066317B" w:rsidRDefault="0066317B" w14:paraId="25ABBF24" w14:textId="77777777">
            <w:pPr>
              <w:pStyle w:val="NoSpacing"/>
              <w:numPr>
                <w:ilvl w:val="0"/>
                <w:numId w:val="31"/>
              </w:numPr>
              <w:rPr>
                <w:rFonts w:ascii="Trebuchet MS" w:hAnsi="Trebuchet MS"/>
                <w:color w:val="595959" w:themeColor="text1" w:themeTint="A6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The shape of river valleys changes as rivers</w:t>
            </w: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 xml:space="preserve"> </w:t>
            </w: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flow downstream</w:t>
            </w:r>
          </w:p>
          <w:p w:rsidRPr="00550B8C" w:rsidR="0066317B" w:rsidP="0066317B" w:rsidRDefault="0066317B" w14:paraId="7DCA63A8" w14:textId="77777777">
            <w:pPr>
              <w:pStyle w:val="NoSpacing"/>
              <w:numPr>
                <w:ilvl w:val="0"/>
                <w:numId w:val="31"/>
              </w:numPr>
              <w:rPr>
                <w:rFonts w:ascii="Trebuchet MS" w:hAnsi="Trebuchet MS"/>
                <w:color w:val="595959" w:themeColor="text1" w:themeTint="A6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Distinctive fluvial landforms result from different physical processes</w:t>
            </w:r>
          </w:p>
          <w:p w:rsidRPr="00550B8C" w:rsidR="00132947" w:rsidP="0066317B" w:rsidRDefault="00132947" w14:paraId="345FFB41" w14:textId="77777777">
            <w:pPr>
              <w:pStyle w:val="NoSpacing"/>
              <w:numPr>
                <w:ilvl w:val="0"/>
                <w:numId w:val="31"/>
              </w:numPr>
              <w:rPr>
                <w:rFonts w:ascii="Trebuchet MS" w:hAnsi="Trebuchet MS"/>
                <w:color w:val="595959" w:themeColor="text1" w:themeTint="A6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/>
                <w:sz w:val="20"/>
                <w:szCs w:val="20"/>
                <w:lang w:eastAsia="en-GB"/>
              </w:rPr>
              <w:t>Different management strategies can be used to protect river landscapes from the effects of flooding</w:t>
            </w:r>
          </w:p>
          <w:p w:rsidRPr="00550B8C" w:rsidR="00813F41" w:rsidP="00813F41" w:rsidRDefault="00813F41" w14:paraId="09FB6943" w14:textId="77777777">
            <w:pPr>
              <w:pStyle w:val="NoSpacing"/>
              <w:rPr>
                <w:rFonts w:ascii="Trebuchet MS" w:hAnsi="Trebuchet MS"/>
                <w:sz w:val="20"/>
                <w:szCs w:val="20"/>
                <w:lang w:eastAsia="en-GB"/>
              </w:rPr>
            </w:pPr>
          </w:p>
          <w:p w:rsidRPr="00550B8C" w:rsidR="00813F41" w:rsidP="00813F41" w:rsidRDefault="00813F41" w14:paraId="0DF0A446" w14:textId="24CF7E51">
            <w:pPr>
              <w:pStyle w:val="NoSpacing"/>
              <w:rPr>
                <w:rFonts w:ascii="Trebuchet MS" w:hAnsi="Trebuchet MS"/>
                <w:color w:val="595959" w:themeColor="text1" w:themeTint="A6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*Can switch with </w:t>
            </w: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>coasts</w:t>
            </w:r>
            <w:r w:rsidRPr="00550B8C">
              <w:rPr>
                <w:rFonts w:ascii="Trebuchet MS" w:hAnsi="Trebuchet MS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depending on summer fieldwork</w:t>
            </w:r>
          </w:p>
        </w:tc>
        <w:tc>
          <w:tcPr>
            <w:tcW w:w="3216" w:type="dxa"/>
            <w:tcMar/>
          </w:tcPr>
          <w:p w:rsidRPr="00550B8C" w:rsidR="009F5CA0" w:rsidP="3ED936AE" w:rsidRDefault="0B23D6D1" w14:paraId="27F8C3E7" w14:textId="64909FB2">
            <w:pPr>
              <w:spacing w:before="100" w:beforeAutospacing="1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Changing Economic World – UK economy</w:t>
            </w:r>
          </w:p>
          <w:p w:rsidRPr="00550B8C" w:rsidR="00342259" w:rsidP="00342259" w:rsidRDefault="00073EEE" w14:paraId="4C00E294" w14:textId="7777777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b/>
                <w:bCs/>
                <w:sz w:val="20"/>
                <w:szCs w:val="20"/>
              </w:rPr>
              <w:t>Specification 3.2.2</w:t>
            </w:r>
          </w:p>
          <w:p w:rsidRPr="00550B8C" w:rsidR="009F5CA0" w:rsidP="00342259" w:rsidRDefault="00342259" w14:paraId="63DAC248" w14:textId="0112DEFB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/>
                <w:sz w:val="20"/>
                <w:szCs w:val="20"/>
              </w:rPr>
              <w:t>Major changes in the economy of the UK have affected, and will continue to affect, employment patterns and regional growth</w:t>
            </w:r>
          </w:p>
        </w:tc>
        <w:tc>
          <w:tcPr>
            <w:tcW w:w="3216" w:type="dxa"/>
            <w:tcMar/>
          </w:tcPr>
          <w:p w:rsidRPr="00550B8C" w:rsidR="009F5CA0" w:rsidP="1E476198" w:rsidRDefault="2FCDA510" w14:paraId="5A5C2E7A" w14:textId="76C98E68">
            <w:pPr>
              <w:shd w:val="clear" w:color="auto" w:fill="FFFFFF" w:themeFill="background1"/>
              <w:textAlignment w:val="baseline"/>
              <w:rPr>
                <w:rFonts w:ascii="Trebuchet MS" w:hAnsi="Trebuchet MS" w:eastAsia="Times New Roman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vision and pre-release</w:t>
            </w:r>
          </w:p>
        </w:tc>
        <w:tc>
          <w:tcPr>
            <w:tcW w:w="3216" w:type="dxa"/>
            <w:tcMar/>
          </w:tcPr>
          <w:p w:rsidRPr="00550B8C" w:rsidR="009F5CA0" w:rsidP="1E476198" w:rsidRDefault="00550B8C" w14:paraId="1D6FF4DC" w14:textId="155C15C2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50B8C">
              <w:rPr>
                <w:rFonts w:ascii="Trebuchet MS" w:hAnsi="Trebuchet MS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vision and pre-release</w:t>
            </w:r>
          </w:p>
        </w:tc>
        <w:tc>
          <w:tcPr>
            <w:tcW w:w="3216" w:type="dxa"/>
            <w:tcMar/>
          </w:tcPr>
          <w:p w:rsidRPr="00550B8C" w:rsidR="009F5CA0" w:rsidP="001404C6" w:rsidRDefault="009F5CA0" w14:paraId="6B115D08" w14:textId="77777777">
            <w:pPr>
              <w:rPr>
                <w:rFonts w:ascii="Trebuchet MS" w:hAnsi="Trebuchet MS"/>
                <w:sz w:val="20"/>
                <w:szCs w:val="20"/>
                <w:highlight w:val="magenta"/>
              </w:rPr>
            </w:pPr>
          </w:p>
        </w:tc>
      </w:tr>
    </w:tbl>
    <w:p w:rsidR="008C2526" w:rsidRDefault="008C2526" w14:paraId="455D5755" w14:textId="77777777"/>
    <w:p w:rsidR="00B85745" w:rsidRDefault="00B85745" w14:paraId="28EC26DB" w14:textId="77777777"/>
    <w:p w:rsidR="00B85745" w:rsidRDefault="00B85745" w14:paraId="069B6446" w14:textId="77777777"/>
    <w:p w:rsidR="00B85745" w:rsidRDefault="00B85745" w14:paraId="12627433" w14:textId="77777777"/>
    <w:p w:rsidR="00B85745" w:rsidRDefault="00B85745" w14:paraId="661086CA" w14:textId="77777777"/>
    <w:p w:rsidR="00B85745" w:rsidRDefault="00B85745" w14:paraId="230FF16A" w14:textId="77777777"/>
    <w:p w:rsidR="008C2526" w:rsidRDefault="008C2526" w14:paraId="2A773694" w14:textId="77777777"/>
    <w:p w:rsidR="00AB17B9" w:rsidRDefault="00AB17B9" w14:paraId="3F8F4974" w14:textId="77777777"/>
    <w:sectPr w:rsidR="00AB17B9" w:rsidSect="009F5CA0">
      <w:headerReference w:type="default" r:id="rId13"/>
      <w:footerReference w:type="default" r:id="rId14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B9C" w:rsidP="005A602C" w:rsidRDefault="00362B9C" w14:paraId="2DF8DC6A" w14:textId="77777777">
      <w:pPr>
        <w:spacing w:after="0" w:line="240" w:lineRule="auto"/>
      </w:pPr>
      <w:r>
        <w:separator/>
      </w:r>
    </w:p>
  </w:endnote>
  <w:endnote w:type="continuationSeparator" w:id="0">
    <w:p w:rsidR="00362B9C" w:rsidP="005A602C" w:rsidRDefault="00362B9C" w14:paraId="2ED0352E" w14:textId="77777777">
      <w:pPr>
        <w:spacing w:after="0" w:line="240" w:lineRule="auto"/>
      </w:pPr>
      <w:r>
        <w:continuationSeparator/>
      </w:r>
    </w:p>
  </w:endnote>
  <w:endnote w:type="continuationNotice" w:id="1">
    <w:p w:rsidR="00FC7CB9" w:rsidRDefault="00FC7CB9" w14:paraId="52AC6D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73C5EABA" w:rsidTr="73C5EABA" w14:paraId="4E9CC130" w14:textId="77777777">
      <w:trPr>
        <w:trHeight w:val="300"/>
      </w:trPr>
      <w:tc>
        <w:tcPr>
          <w:tcW w:w="7455" w:type="dxa"/>
        </w:tcPr>
        <w:p w:rsidR="73C5EABA" w:rsidP="73C5EABA" w:rsidRDefault="73C5EABA" w14:paraId="10C474BC" w14:textId="36A4C7D2">
          <w:pPr>
            <w:pStyle w:val="Header"/>
            <w:ind w:left="-115"/>
          </w:pPr>
        </w:p>
      </w:tc>
      <w:tc>
        <w:tcPr>
          <w:tcW w:w="7455" w:type="dxa"/>
        </w:tcPr>
        <w:p w:rsidR="73C5EABA" w:rsidP="73C5EABA" w:rsidRDefault="73C5EABA" w14:paraId="3B30C38F" w14:textId="1FC67FDE">
          <w:pPr>
            <w:pStyle w:val="Header"/>
            <w:jc w:val="center"/>
          </w:pPr>
        </w:p>
      </w:tc>
      <w:tc>
        <w:tcPr>
          <w:tcW w:w="7455" w:type="dxa"/>
        </w:tcPr>
        <w:p w:rsidR="73C5EABA" w:rsidP="73C5EABA" w:rsidRDefault="73C5EABA" w14:paraId="70656369" w14:textId="3BD35539">
          <w:pPr>
            <w:pStyle w:val="Header"/>
            <w:ind w:right="-115"/>
            <w:jc w:val="right"/>
          </w:pPr>
        </w:p>
      </w:tc>
    </w:tr>
  </w:tbl>
  <w:p w:rsidRPr="00D70CED" w:rsidR="73C5EABA" w:rsidP="73C5EABA" w:rsidRDefault="00D70CED" w14:paraId="324C4853" w14:textId="31FA5141">
    <w:pPr>
      <w:pStyle w:val="Footer"/>
      <w:rPr>
        <w:color w:val="EE0000"/>
      </w:rPr>
    </w:pPr>
    <w:r w:rsidRPr="00D70CED">
      <w:rPr>
        <w:b/>
        <w:bCs/>
        <w:color w:val="EE0000"/>
      </w:rPr>
      <w:t>Red</w:t>
    </w:r>
    <w:r w:rsidRPr="00D70CED">
      <w:rPr>
        <w:color w:val="EE0000"/>
      </w:rPr>
      <w:t xml:space="preserve"> = need to be confirm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B9C" w:rsidP="005A602C" w:rsidRDefault="00362B9C" w14:paraId="29437434" w14:textId="77777777">
      <w:pPr>
        <w:spacing w:after="0" w:line="240" w:lineRule="auto"/>
      </w:pPr>
      <w:r>
        <w:separator/>
      </w:r>
    </w:p>
  </w:footnote>
  <w:footnote w:type="continuationSeparator" w:id="0">
    <w:p w:rsidR="00362B9C" w:rsidP="005A602C" w:rsidRDefault="00362B9C" w14:paraId="4072416B" w14:textId="77777777">
      <w:pPr>
        <w:spacing w:after="0" w:line="240" w:lineRule="auto"/>
      </w:pPr>
      <w:r>
        <w:continuationSeparator/>
      </w:r>
    </w:p>
  </w:footnote>
  <w:footnote w:type="continuationNotice" w:id="1">
    <w:p w:rsidR="00FC7CB9" w:rsidRDefault="00FC7CB9" w14:paraId="410A7A7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587"/>
      <w:gridCol w:w="2787"/>
    </w:tblGrid>
    <w:tr w:rsidR="00362B9C" w:rsidTr="73C5EABA" w14:paraId="5AD8B724" w14:textId="77777777">
      <w:trPr>
        <w:trHeight w:val="288"/>
      </w:trPr>
      <w:sdt>
        <w:sdtPr>
          <w:rPr>
            <w:rFonts w:eastAsiaTheme="majorEastAsia" w:cstheme="majorBidi"/>
            <w:i/>
            <w:sz w:val="36"/>
            <w:szCs w:val="36"/>
          </w:rPr>
          <w:alias w:val="Title"/>
          <w:id w:val="77761602"/>
          <w:placeholder>
            <w:docPart w:val="91D835F5D01545A88CB353E9DACFB7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62B9C" w:rsidP="00976A6B" w:rsidRDefault="00D70CED" w14:paraId="5F00853A" w14:textId="237A4C85">
              <w:pPr>
                <w:pStyle w:val="Header"/>
                <w:jc w:val="right"/>
                <w:rPr>
                  <w:rFonts w:asciiTheme="majorHAnsi" w:hAnsiTheme="majorHAnsi" w:eastAsiaTheme="majorEastAsia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i/>
                  <w:sz w:val="36"/>
                  <w:szCs w:val="36"/>
                </w:rPr>
                <w:t>Geography</w:t>
              </w:r>
              <w:r w:rsidRPr="00A31C82" w:rsidR="00976A6B">
                <w:rPr>
                  <w:rFonts w:eastAsiaTheme="majorEastAsia" w:cstheme="majorBidi"/>
                  <w:i/>
                  <w:sz w:val="36"/>
                  <w:szCs w:val="36"/>
                </w:rPr>
                <w:t xml:space="preserve"> </w:t>
              </w:r>
              <w:r w:rsidRPr="00A31C82" w:rsidR="00362B9C">
                <w:rPr>
                  <w:rFonts w:eastAsiaTheme="majorEastAsia" w:cstheme="majorBidi"/>
                  <w:i/>
                  <w:sz w:val="36"/>
                  <w:szCs w:val="36"/>
                </w:rPr>
                <w:t>Curriculum Map</w:t>
              </w:r>
            </w:p>
          </w:tc>
        </w:sdtContent>
      </w:sdt>
      <w:tc>
        <w:tcPr>
          <w:tcW w:w="1105" w:type="dxa"/>
        </w:tcPr>
        <w:p w:rsidRPr="005A602C" w:rsidR="00362B9C" w:rsidP="73C5EABA" w:rsidRDefault="73C5EABA" w14:paraId="3203E799" w14:textId="6AF334B1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73C5EABA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2</w:t>
          </w:r>
          <w:r w:rsidR="00D70CED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5</w:t>
          </w:r>
          <w:r w:rsidRPr="73C5EABA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02</w:t>
          </w:r>
          <w:r w:rsidR="00D70CED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6</w:t>
          </w:r>
        </w:p>
      </w:tc>
    </w:tr>
  </w:tbl>
  <w:p w:rsidR="00362B9C" w:rsidRDefault="00362B9C" w14:paraId="46F6C2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15E"/>
    <w:multiLevelType w:val="hybridMultilevel"/>
    <w:tmpl w:val="F5C8974C"/>
    <w:lvl w:ilvl="0" w:tplc="B692B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6AF6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244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8A5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88D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3620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FA5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6E6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FC5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71E78"/>
    <w:multiLevelType w:val="hybridMultilevel"/>
    <w:tmpl w:val="309AE8DC"/>
    <w:lvl w:ilvl="0" w:tplc="DFD0F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A249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947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3C35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6EB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3CA7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C6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2D3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DAC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0955B8"/>
    <w:multiLevelType w:val="hybridMultilevel"/>
    <w:tmpl w:val="89F274D4"/>
    <w:lvl w:ilvl="0" w:tplc="8214A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4C5D5C"/>
    <w:multiLevelType w:val="hybridMultilevel"/>
    <w:tmpl w:val="AD46066A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5D6856"/>
    <w:multiLevelType w:val="hybridMultilevel"/>
    <w:tmpl w:val="F8DEF3FC"/>
    <w:lvl w:ilvl="0" w:tplc="B3984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CB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ED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A6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34DD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060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922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0ED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7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F75F8"/>
    <w:multiLevelType w:val="hybridMultilevel"/>
    <w:tmpl w:val="FC40CDC2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646F7E"/>
    <w:multiLevelType w:val="hybridMultilevel"/>
    <w:tmpl w:val="2CAE6498"/>
    <w:lvl w:ilvl="0" w:tplc="021C61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EF5127"/>
    <w:multiLevelType w:val="hybridMultilevel"/>
    <w:tmpl w:val="A7528F70"/>
    <w:lvl w:ilvl="0" w:tplc="2FDC73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162B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18B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AE6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8E03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E8E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A67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2C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9E1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497832"/>
    <w:multiLevelType w:val="hybridMultilevel"/>
    <w:tmpl w:val="B6AA14BC"/>
    <w:lvl w:ilvl="0" w:tplc="F73E8D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84E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4E6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E25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E71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26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B68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382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80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1F6123"/>
    <w:multiLevelType w:val="hybridMultilevel"/>
    <w:tmpl w:val="8118D288"/>
    <w:lvl w:ilvl="0" w:tplc="5ED0A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94AB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81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C4E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CE4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14A6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5E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A3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3AD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70C7F"/>
    <w:multiLevelType w:val="hybridMultilevel"/>
    <w:tmpl w:val="73B672E2"/>
    <w:lvl w:ilvl="0" w:tplc="C2885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643D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F67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1EF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3EF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4066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D8F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B66B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68EF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275960"/>
    <w:multiLevelType w:val="hybridMultilevel"/>
    <w:tmpl w:val="335013CA"/>
    <w:lvl w:ilvl="0" w:tplc="6ED6A4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EA5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305B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84A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EF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1CA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0A5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EE40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FA4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9640C9"/>
    <w:multiLevelType w:val="hybridMultilevel"/>
    <w:tmpl w:val="216EDA90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60E64"/>
    <w:multiLevelType w:val="hybridMultilevel"/>
    <w:tmpl w:val="801C157C"/>
    <w:lvl w:ilvl="0" w:tplc="81C24F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0AEB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24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D4C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42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B2BB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C2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CE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185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AE732B"/>
    <w:multiLevelType w:val="hybridMultilevel"/>
    <w:tmpl w:val="0EC27018"/>
    <w:lvl w:ilvl="0" w:tplc="ECBA54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2CC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CE42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03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146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787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8AC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2AA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B01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589B56"/>
    <w:multiLevelType w:val="hybridMultilevel"/>
    <w:tmpl w:val="9FC4B1D4"/>
    <w:lvl w:ilvl="0" w:tplc="9B6E5F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42C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AA0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DEC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6C03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AA4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78BE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F6E9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ACD2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D01A5A"/>
    <w:multiLevelType w:val="hybridMultilevel"/>
    <w:tmpl w:val="317A8324"/>
    <w:lvl w:ilvl="0" w:tplc="99D02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985F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E8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A01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DE30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942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22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980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E6F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33505F"/>
    <w:multiLevelType w:val="hybridMultilevel"/>
    <w:tmpl w:val="08B09B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054354"/>
    <w:multiLevelType w:val="hybridMultilevel"/>
    <w:tmpl w:val="7EAADAE6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291C33"/>
    <w:multiLevelType w:val="hybridMultilevel"/>
    <w:tmpl w:val="08108D5E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64DD37"/>
    <w:multiLevelType w:val="hybridMultilevel"/>
    <w:tmpl w:val="EE7A4DDC"/>
    <w:lvl w:ilvl="0" w:tplc="8214A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781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1C2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2ED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C45A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C68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AE78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2E4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C0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9210B9"/>
    <w:multiLevelType w:val="hybridMultilevel"/>
    <w:tmpl w:val="54440618"/>
    <w:lvl w:ilvl="0" w:tplc="7668F3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E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097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ACB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4CC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44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003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029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481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C21DEC"/>
    <w:multiLevelType w:val="hybridMultilevel"/>
    <w:tmpl w:val="C7ACCCD8"/>
    <w:lvl w:ilvl="0" w:tplc="021C61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192EB3"/>
    <w:multiLevelType w:val="hybridMultilevel"/>
    <w:tmpl w:val="988E2474"/>
    <w:lvl w:ilvl="0" w:tplc="021C61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855EE"/>
    <w:multiLevelType w:val="hybridMultilevel"/>
    <w:tmpl w:val="B930D714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DC0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1428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C26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C28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D2F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AC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4B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CA87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B5F73C"/>
    <w:multiLevelType w:val="hybridMultilevel"/>
    <w:tmpl w:val="30FCACAC"/>
    <w:lvl w:ilvl="0" w:tplc="D3BC72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6EE1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C2A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D85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0E0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A0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86A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E1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69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57E167"/>
    <w:multiLevelType w:val="hybridMultilevel"/>
    <w:tmpl w:val="7FFEABFA"/>
    <w:lvl w:ilvl="0" w:tplc="0F6ACD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DF6AA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84B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0B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62F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1CE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00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921D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AA2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322444"/>
    <w:multiLevelType w:val="hybridMultilevel"/>
    <w:tmpl w:val="01628962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543024"/>
    <w:multiLevelType w:val="hybridMultilevel"/>
    <w:tmpl w:val="17F43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A370EC"/>
    <w:multiLevelType w:val="hybridMultilevel"/>
    <w:tmpl w:val="394809D0"/>
    <w:lvl w:ilvl="0" w:tplc="C584CF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CE9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54B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5CC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664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AA3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E06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62D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14B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1C4DC4"/>
    <w:multiLevelType w:val="hybridMultilevel"/>
    <w:tmpl w:val="25A8EEE0"/>
    <w:lvl w:ilvl="0" w:tplc="9C4C94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989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D0C8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A3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E03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4C1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F8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0CB6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DAC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D92D5E"/>
    <w:multiLevelType w:val="hybridMultilevel"/>
    <w:tmpl w:val="30FC9232"/>
    <w:lvl w:ilvl="0" w:tplc="9AFE6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6D1998"/>
    <w:multiLevelType w:val="hybridMultilevel"/>
    <w:tmpl w:val="8C72913E"/>
    <w:lvl w:ilvl="0" w:tplc="64C0B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5C0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81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75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EC5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46C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5027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42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0AC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B358F9"/>
    <w:multiLevelType w:val="hybridMultilevel"/>
    <w:tmpl w:val="215C15D0"/>
    <w:lvl w:ilvl="0" w:tplc="4000A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DD6345"/>
    <w:multiLevelType w:val="hybridMultilevel"/>
    <w:tmpl w:val="9752B710"/>
    <w:lvl w:ilvl="0" w:tplc="8214A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544B12"/>
    <w:multiLevelType w:val="hybridMultilevel"/>
    <w:tmpl w:val="4C525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45A406"/>
    <w:multiLevelType w:val="hybridMultilevel"/>
    <w:tmpl w:val="6FBC224C"/>
    <w:lvl w:ilvl="0" w:tplc="31504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02AC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52C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AA8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A2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F665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66D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9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683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94047D"/>
    <w:multiLevelType w:val="hybridMultilevel"/>
    <w:tmpl w:val="AD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0B5B61"/>
    <w:multiLevelType w:val="hybridMultilevel"/>
    <w:tmpl w:val="B9D6DE50"/>
    <w:lvl w:ilvl="0" w:tplc="0F6ACD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8215695">
    <w:abstractNumId w:val="29"/>
  </w:num>
  <w:num w:numId="2" w16cid:durableId="915212769">
    <w:abstractNumId w:val="32"/>
  </w:num>
  <w:num w:numId="3" w16cid:durableId="496118676">
    <w:abstractNumId w:val="24"/>
  </w:num>
  <w:num w:numId="4" w16cid:durableId="1832671123">
    <w:abstractNumId w:val="20"/>
  </w:num>
  <w:num w:numId="5" w16cid:durableId="1503667956">
    <w:abstractNumId w:val="25"/>
  </w:num>
  <w:num w:numId="6" w16cid:durableId="1378050650">
    <w:abstractNumId w:val="4"/>
  </w:num>
  <w:num w:numId="7" w16cid:durableId="1851527456">
    <w:abstractNumId w:val="1"/>
  </w:num>
  <w:num w:numId="8" w16cid:durableId="1716420560">
    <w:abstractNumId w:val="8"/>
  </w:num>
  <w:num w:numId="9" w16cid:durableId="2012293659">
    <w:abstractNumId w:val="15"/>
  </w:num>
  <w:num w:numId="10" w16cid:durableId="960696128">
    <w:abstractNumId w:val="11"/>
  </w:num>
  <w:num w:numId="11" w16cid:durableId="1477264943">
    <w:abstractNumId w:val="9"/>
  </w:num>
  <w:num w:numId="12" w16cid:durableId="969475886">
    <w:abstractNumId w:val="26"/>
  </w:num>
  <w:num w:numId="13" w16cid:durableId="337079547">
    <w:abstractNumId w:val="16"/>
  </w:num>
  <w:num w:numId="14" w16cid:durableId="1369452949">
    <w:abstractNumId w:val="13"/>
  </w:num>
  <w:num w:numId="15" w16cid:durableId="335349330">
    <w:abstractNumId w:val="14"/>
  </w:num>
  <w:num w:numId="16" w16cid:durableId="1714231596">
    <w:abstractNumId w:val="0"/>
  </w:num>
  <w:num w:numId="17" w16cid:durableId="1480001290">
    <w:abstractNumId w:val="30"/>
  </w:num>
  <w:num w:numId="18" w16cid:durableId="1742290107">
    <w:abstractNumId w:val="36"/>
  </w:num>
  <w:num w:numId="19" w16cid:durableId="1939749048">
    <w:abstractNumId w:val="10"/>
  </w:num>
  <w:num w:numId="20" w16cid:durableId="1548570070">
    <w:abstractNumId w:val="21"/>
  </w:num>
  <w:num w:numId="21" w16cid:durableId="282268343">
    <w:abstractNumId w:val="7"/>
  </w:num>
  <w:num w:numId="22" w16cid:durableId="26222285">
    <w:abstractNumId w:val="35"/>
  </w:num>
  <w:num w:numId="23" w16cid:durableId="611520184">
    <w:abstractNumId w:val="37"/>
  </w:num>
  <w:num w:numId="24" w16cid:durableId="1506088543">
    <w:abstractNumId w:val="28"/>
  </w:num>
  <w:num w:numId="25" w16cid:durableId="1984233734">
    <w:abstractNumId w:val="33"/>
  </w:num>
  <w:num w:numId="26" w16cid:durableId="13459880">
    <w:abstractNumId w:val="17"/>
  </w:num>
  <w:num w:numId="27" w16cid:durableId="818304577">
    <w:abstractNumId w:val="22"/>
  </w:num>
  <w:num w:numId="28" w16cid:durableId="1090466482">
    <w:abstractNumId w:val="6"/>
  </w:num>
  <w:num w:numId="29" w16cid:durableId="2038236535">
    <w:abstractNumId w:val="23"/>
  </w:num>
  <w:num w:numId="30" w16cid:durableId="1293753965">
    <w:abstractNumId w:val="38"/>
  </w:num>
  <w:num w:numId="31" w16cid:durableId="303774280">
    <w:abstractNumId w:val="3"/>
  </w:num>
  <w:num w:numId="32" w16cid:durableId="676233000">
    <w:abstractNumId w:val="27"/>
  </w:num>
  <w:num w:numId="33" w16cid:durableId="1756825565">
    <w:abstractNumId w:val="19"/>
  </w:num>
  <w:num w:numId="34" w16cid:durableId="570115853">
    <w:abstractNumId w:val="31"/>
  </w:num>
  <w:num w:numId="35" w16cid:durableId="664551619">
    <w:abstractNumId w:val="12"/>
  </w:num>
  <w:num w:numId="36" w16cid:durableId="832912778">
    <w:abstractNumId w:val="5"/>
  </w:num>
  <w:num w:numId="37" w16cid:durableId="610014570">
    <w:abstractNumId w:val="18"/>
  </w:num>
  <w:num w:numId="38" w16cid:durableId="894512086">
    <w:abstractNumId w:val="34"/>
  </w:num>
  <w:num w:numId="39" w16cid:durableId="10397441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03"/>
    <w:rsid w:val="00000015"/>
    <w:rsid w:val="00034FDC"/>
    <w:rsid w:val="00041506"/>
    <w:rsid w:val="00042D0D"/>
    <w:rsid w:val="000523FA"/>
    <w:rsid w:val="00073EEE"/>
    <w:rsid w:val="00077CB0"/>
    <w:rsid w:val="000A5C17"/>
    <w:rsid w:val="000B4734"/>
    <w:rsid w:val="000D314C"/>
    <w:rsid w:val="000E55FE"/>
    <w:rsid w:val="000F0AD6"/>
    <w:rsid w:val="001020A7"/>
    <w:rsid w:val="001067DF"/>
    <w:rsid w:val="00115FBE"/>
    <w:rsid w:val="00126D1E"/>
    <w:rsid w:val="00132947"/>
    <w:rsid w:val="001404C6"/>
    <w:rsid w:val="00141BD0"/>
    <w:rsid w:val="0015197C"/>
    <w:rsid w:val="001533A7"/>
    <w:rsid w:val="00176052"/>
    <w:rsid w:val="001805C3"/>
    <w:rsid w:val="00196474"/>
    <w:rsid w:val="001A0BCB"/>
    <w:rsid w:val="001A5657"/>
    <w:rsid w:val="001B6503"/>
    <w:rsid w:val="001C7062"/>
    <w:rsid w:val="001D29BD"/>
    <w:rsid w:val="001E7B34"/>
    <w:rsid w:val="001F620F"/>
    <w:rsid w:val="00200F47"/>
    <w:rsid w:val="00203626"/>
    <w:rsid w:val="00216922"/>
    <w:rsid w:val="00244E4A"/>
    <w:rsid w:val="002674E2"/>
    <w:rsid w:val="00276DFB"/>
    <w:rsid w:val="00282A65"/>
    <w:rsid w:val="0028701F"/>
    <w:rsid w:val="00287606"/>
    <w:rsid w:val="002878A7"/>
    <w:rsid w:val="00290B65"/>
    <w:rsid w:val="00293F56"/>
    <w:rsid w:val="002A6839"/>
    <w:rsid w:val="002A79C7"/>
    <w:rsid w:val="002B274A"/>
    <w:rsid w:val="002C0561"/>
    <w:rsid w:val="002C3D4C"/>
    <w:rsid w:val="002C7EB1"/>
    <w:rsid w:val="002D5CE8"/>
    <w:rsid w:val="002D6932"/>
    <w:rsid w:val="002D7181"/>
    <w:rsid w:val="002E1673"/>
    <w:rsid w:val="002E7455"/>
    <w:rsid w:val="002F2E05"/>
    <w:rsid w:val="002F69F3"/>
    <w:rsid w:val="003048FE"/>
    <w:rsid w:val="00320D25"/>
    <w:rsid w:val="0032201A"/>
    <w:rsid w:val="003349E4"/>
    <w:rsid w:val="00342259"/>
    <w:rsid w:val="00347057"/>
    <w:rsid w:val="00351BFA"/>
    <w:rsid w:val="003520B0"/>
    <w:rsid w:val="00356E56"/>
    <w:rsid w:val="00362B9C"/>
    <w:rsid w:val="0036465C"/>
    <w:rsid w:val="003650DE"/>
    <w:rsid w:val="00393FC5"/>
    <w:rsid w:val="003B2596"/>
    <w:rsid w:val="003B7FF5"/>
    <w:rsid w:val="003C674F"/>
    <w:rsid w:val="003D07E5"/>
    <w:rsid w:val="003D1487"/>
    <w:rsid w:val="003D5938"/>
    <w:rsid w:val="003D723B"/>
    <w:rsid w:val="003E368C"/>
    <w:rsid w:val="003E774A"/>
    <w:rsid w:val="004026BF"/>
    <w:rsid w:val="00406EA7"/>
    <w:rsid w:val="00433079"/>
    <w:rsid w:val="00440C25"/>
    <w:rsid w:val="00452910"/>
    <w:rsid w:val="00454732"/>
    <w:rsid w:val="00455B40"/>
    <w:rsid w:val="0046534D"/>
    <w:rsid w:val="004676D8"/>
    <w:rsid w:val="00474D95"/>
    <w:rsid w:val="00480664"/>
    <w:rsid w:val="004C2A50"/>
    <w:rsid w:val="004C3A9D"/>
    <w:rsid w:val="004C4455"/>
    <w:rsid w:val="004C451F"/>
    <w:rsid w:val="004C57B5"/>
    <w:rsid w:val="004E6C5B"/>
    <w:rsid w:val="004F7D6C"/>
    <w:rsid w:val="005077CB"/>
    <w:rsid w:val="005173C1"/>
    <w:rsid w:val="0052086B"/>
    <w:rsid w:val="005314C2"/>
    <w:rsid w:val="00534675"/>
    <w:rsid w:val="00543AE1"/>
    <w:rsid w:val="00543CEC"/>
    <w:rsid w:val="005445C7"/>
    <w:rsid w:val="00550B8C"/>
    <w:rsid w:val="00552372"/>
    <w:rsid w:val="005766A6"/>
    <w:rsid w:val="00586B7F"/>
    <w:rsid w:val="005A38EB"/>
    <w:rsid w:val="005A602C"/>
    <w:rsid w:val="005A660F"/>
    <w:rsid w:val="005B4935"/>
    <w:rsid w:val="005B5A4B"/>
    <w:rsid w:val="005D385A"/>
    <w:rsid w:val="005E3227"/>
    <w:rsid w:val="00617901"/>
    <w:rsid w:val="0062141B"/>
    <w:rsid w:val="00641060"/>
    <w:rsid w:val="00647056"/>
    <w:rsid w:val="0066317B"/>
    <w:rsid w:val="006637C1"/>
    <w:rsid w:val="006A48D3"/>
    <w:rsid w:val="006C138B"/>
    <w:rsid w:val="006E2C6C"/>
    <w:rsid w:val="006E3537"/>
    <w:rsid w:val="006E63AB"/>
    <w:rsid w:val="00702F96"/>
    <w:rsid w:val="00710241"/>
    <w:rsid w:val="00723B91"/>
    <w:rsid w:val="00723F2D"/>
    <w:rsid w:val="007363E9"/>
    <w:rsid w:val="00757CA5"/>
    <w:rsid w:val="00783D43"/>
    <w:rsid w:val="00785184"/>
    <w:rsid w:val="0079211A"/>
    <w:rsid w:val="007949DD"/>
    <w:rsid w:val="007A77D3"/>
    <w:rsid w:val="007B1DEC"/>
    <w:rsid w:val="007B712D"/>
    <w:rsid w:val="007B7A36"/>
    <w:rsid w:val="007C17C7"/>
    <w:rsid w:val="007C5BE3"/>
    <w:rsid w:val="007D312A"/>
    <w:rsid w:val="007E3E44"/>
    <w:rsid w:val="007F447C"/>
    <w:rsid w:val="007F5F51"/>
    <w:rsid w:val="007F777A"/>
    <w:rsid w:val="00805090"/>
    <w:rsid w:val="00807DB9"/>
    <w:rsid w:val="00812AF2"/>
    <w:rsid w:val="00813F41"/>
    <w:rsid w:val="0086068F"/>
    <w:rsid w:val="00864DD3"/>
    <w:rsid w:val="00864F54"/>
    <w:rsid w:val="008770CC"/>
    <w:rsid w:val="0088B6C3"/>
    <w:rsid w:val="0089465A"/>
    <w:rsid w:val="008A0487"/>
    <w:rsid w:val="008A3BB0"/>
    <w:rsid w:val="008B4792"/>
    <w:rsid w:val="008B7F7B"/>
    <w:rsid w:val="008C24E3"/>
    <w:rsid w:val="008C2526"/>
    <w:rsid w:val="008C5A08"/>
    <w:rsid w:val="008D30E1"/>
    <w:rsid w:val="00913740"/>
    <w:rsid w:val="009242CD"/>
    <w:rsid w:val="0092639F"/>
    <w:rsid w:val="00930B67"/>
    <w:rsid w:val="00931BF4"/>
    <w:rsid w:val="00933B2B"/>
    <w:rsid w:val="00940103"/>
    <w:rsid w:val="00952056"/>
    <w:rsid w:val="00953A73"/>
    <w:rsid w:val="00956B81"/>
    <w:rsid w:val="00976A6B"/>
    <w:rsid w:val="00983EBB"/>
    <w:rsid w:val="009903B3"/>
    <w:rsid w:val="00995C5C"/>
    <w:rsid w:val="009A79A5"/>
    <w:rsid w:val="009B4487"/>
    <w:rsid w:val="009D0CAC"/>
    <w:rsid w:val="009D45F6"/>
    <w:rsid w:val="009D6530"/>
    <w:rsid w:val="009E54C3"/>
    <w:rsid w:val="009E60CA"/>
    <w:rsid w:val="009F5CA0"/>
    <w:rsid w:val="00A056D8"/>
    <w:rsid w:val="00A07691"/>
    <w:rsid w:val="00A171C1"/>
    <w:rsid w:val="00A31C82"/>
    <w:rsid w:val="00A47D89"/>
    <w:rsid w:val="00A53EC8"/>
    <w:rsid w:val="00A57995"/>
    <w:rsid w:val="00A704B0"/>
    <w:rsid w:val="00A71879"/>
    <w:rsid w:val="00A83694"/>
    <w:rsid w:val="00AB17B9"/>
    <w:rsid w:val="00AB4074"/>
    <w:rsid w:val="00AB5A08"/>
    <w:rsid w:val="00AC706C"/>
    <w:rsid w:val="00AE435C"/>
    <w:rsid w:val="00AF7E70"/>
    <w:rsid w:val="00B02315"/>
    <w:rsid w:val="00B15A79"/>
    <w:rsid w:val="00B16F56"/>
    <w:rsid w:val="00B220CF"/>
    <w:rsid w:val="00B242FE"/>
    <w:rsid w:val="00B37111"/>
    <w:rsid w:val="00B64449"/>
    <w:rsid w:val="00B85745"/>
    <w:rsid w:val="00BB3C6C"/>
    <w:rsid w:val="00BB561B"/>
    <w:rsid w:val="00BB7C7C"/>
    <w:rsid w:val="00BC1002"/>
    <w:rsid w:val="00BC3B6A"/>
    <w:rsid w:val="00BD03FA"/>
    <w:rsid w:val="00BD3CA4"/>
    <w:rsid w:val="00BE4399"/>
    <w:rsid w:val="00BE65BC"/>
    <w:rsid w:val="00BF1619"/>
    <w:rsid w:val="00C07F17"/>
    <w:rsid w:val="00C24B2F"/>
    <w:rsid w:val="00C70194"/>
    <w:rsid w:val="00C8339D"/>
    <w:rsid w:val="00C94EEF"/>
    <w:rsid w:val="00CD5E01"/>
    <w:rsid w:val="00CE0782"/>
    <w:rsid w:val="00CF35A2"/>
    <w:rsid w:val="00CF664E"/>
    <w:rsid w:val="00CF6E97"/>
    <w:rsid w:val="00D13270"/>
    <w:rsid w:val="00D157FA"/>
    <w:rsid w:val="00D1651B"/>
    <w:rsid w:val="00D21CC7"/>
    <w:rsid w:val="00D31E88"/>
    <w:rsid w:val="00D55E3A"/>
    <w:rsid w:val="00D56798"/>
    <w:rsid w:val="00D56DF0"/>
    <w:rsid w:val="00D65A19"/>
    <w:rsid w:val="00D66F9D"/>
    <w:rsid w:val="00D70CED"/>
    <w:rsid w:val="00D71CAF"/>
    <w:rsid w:val="00D72BDA"/>
    <w:rsid w:val="00D86779"/>
    <w:rsid w:val="00D95563"/>
    <w:rsid w:val="00DA0DA1"/>
    <w:rsid w:val="00DC3726"/>
    <w:rsid w:val="00DD37E6"/>
    <w:rsid w:val="00DF4F86"/>
    <w:rsid w:val="00E06C45"/>
    <w:rsid w:val="00E06E8D"/>
    <w:rsid w:val="00E10442"/>
    <w:rsid w:val="00E2477F"/>
    <w:rsid w:val="00E47546"/>
    <w:rsid w:val="00E475FB"/>
    <w:rsid w:val="00E4772D"/>
    <w:rsid w:val="00E51BDC"/>
    <w:rsid w:val="00E65B20"/>
    <w:rsid w:val="00E70DA3"/>
    <w:rsid w:val="00E741E3"/>
    <w:rsid w:val="00E87E16"/>
    <w:rsid w:val="00EA1CF1"/>
    <w:rsid w:val="00EA4176"/>
    <w:rsid w:val="00EA7D88"/>
    <w:rsid w:val="00EB07E3"/>
    <w:rsid w:val="00EE74EA"/>
    <w:rsid w:val="00EF16A3"/>
    <w:rsid w:val="00F01800"/>
    <w:rsid w:val="00F1090B"/>
    <w:rsid w:val="00F27E39"/>
    <w:rsid w:val="00F367DF"/>
    <w:rsid w:val="00F67816"/>
    <w:rsid w:val="00F76E50"/>
    <w:rsid w:val="00F82363"/>
    <w:rsid w:val="00F85240"/>
    <w:rsid w:val="00FA6EE3"/>
    <w:rsid w:val="00FA77EF"/>
    <w:rsid w:val="00FB4E48"/>
    <w:rsid w:val="00FC2224"/>
    <w:rsid w:val="00FC7CB9"/>
    <w:rsid w:val="00FD587E"/>
    <w:rsid w:val="00FE3FC2"/>
    <w:rsid w:val="00FF1CE4"/>
    <w:rsid w:val="0188126C"/>
    <w:rsid w:val="019802E2"/>
    <w:rsid w:val="02340601"/>
    <w:rsid w:val="026CAFAF"/>
    <w:rsid w:val="02C74DEA"/>
    <w:rsid w:val="02F6130B"/>
    <w:rsid w:val="03505447"/>
    <w:rsid w:val="04FA1660"/>
    <w:rsid w:val="056B421C"/>
    <w:rsid w:val="056BA6C3"/>
    <w:rsid w:val="057DB8D9"/>
    <w:rsid w:val="059C9D6A"/>
    <w:rsid w:val="05BDD942"/>
    <w:rsid w:val="05E11C48"/>
    <w:rsid w:val="06138975"/>
    <w:rsid w:val="06148B70"/>
    <w:rsid w:val="06789213"/>
    <w:rsid w:val="06EFB47B"/>
    <w:rsid w:val="087CD9BB"/>
    <w:rsid w:val="08DD989A"/>
    <w:rsid w:val="097F9E15"/>
    <w:rsid w:val="09AE8D30"/>
    <w:rsid w:val="09B14EAB"/>
    <w:rsid w:val="09DD163F"/>
    <w:rsid w:val="0AD92793"/>
    <w:rsid w:val="0AE693F9"/>
    <w:rsid w:val="0B23D6D1"/>
    <w:rsid w:val="0B6F2ACE"/>
    <w:rsid w:val="0BBC8F6B"/>
    <w:rsid w:val="0C6BFD68"/>
    <w:rsid w:val="0D698884"/>
    <w:rsid w:val="0D97C7B7"/>
    <w:rsid w:val="0D9F1F4E"/>
    <w:rsid w:val="0DE17142"/>
    <w:rsid w:val="0DF26F0C"/>
    <w:rsid w:val="0E02B6B8"/>
    <w:rsid w:val="0E530F38"/>
    <w:rsid w:val="0FEEDF99"/>
    <w:rsid w:val="10699281"/>
    <w:rsid w:val="1090008E"/>
    <w:rsid w:val="11483F38"/>
    <w:rsid w:val="1326805B"/>
    <w:rsid w:val="13EDE7B2"/>
    <w:rsid w:val="14493269"/>
    <w:rsid w:val="14564495"/>
    <w:rsid w:val="14CA3E42"/>
    <w:rsid w:val="158E4E00"/>
    <w:rsid w:val="15953A2E"/>
    <w:rsid w:val="15F887B4"/>
    <w:rsid w:val="16950ED1"/>
    <w:rsid w:val="178028F5"/>
    <w:rsid w:val="1826877C"/>
    <w:rsid w:val="19157F43"/>
    <w:rsid w:val="19A9D7F3"/>
    <w:rsid w:val="19B741BF"/>
    <w:rsid w:val="1AA6CBED"/>
    <w:rsid w:val="1AC0A45C"/>
    <w:rsid w:val="1AF738E3"/>
    <w:rsid w:val="1BA8FF0D"/>
    <w:rsid w:val="1C930944"/>
    <w:rsid w:val="1CCF4D59"/>
    <w:rsid w:val="1D366A7D"/>
    <w:rsid w:val="1D4E9AA8"/>
    <w:rsid w:val="1DBB5B6C"/>
    <w:rsid w:val="1E476198"/>
    <w:rsid w:val="1EA020B6"/>
    <w:rsid w:val="1FEBD7EE"/>
    <w:rsid w:val="20E1ECB2"/>
    <w:rsid w:val="215F6AF4"/>
    <w:rsid w:val="21A8C14A"/>
    <w:rsid w:val="21F3E76C"/>
    <w:rsid w:val="2249E23F"/>
    <w:rsid w:val="228ECC8F"/>
    <w:rsid w:val="229A49FF"/>
    <w:rsid w:val="23263C4D"/>
    <w:rsid w:val="233660F7"/>
    <w:rsid w:val="23E5B2A0"/>
    <w:rsid w:val="23F4F69C"/>
    <w:rsid w:val="24911769"/>
    <w:rsid w:val="24EDB2F6"/>
    <w:rsid w:val="25CC3779"/>
    <w:rsid w:val="26845953"/>
    <w:rsid w:val="273C837D"/>
    <w:rsid w:val="285E8501"/>
    <w:rsid w:val="2942E54B"/>
    <w:rsid w:val="29D044F6"/>
    <w:rsid w:val="2BD4B465"/>
    <w:rsid w:val="2BDFDFDE"/>
    <w:rsid w:val="2C769BB0"/>
    <w:rsid w:val="2C8000C2"/>
    <w:rsid w:val="2CC82F14"/>
    <w:rsid w:val="2D0CF3D1"/>
    <w:rsid w:val="2D2971C8"/>
    <w:rsid w:val="2D929CA4"/>
    <w:rsid w:val="2E874452"/>
    <w:rsid w:val="2EC54229"/>
    <w:rsid w:val="2EDAD601"/>
    <w:rsid w:val="2F248850"/>
    <w:rsid w:val="2FC8FE42"/>
    <w:rsid w:val="2FCDA510"/>
    <w:rsid w:val="30444D45"/>
    <w:rsid w:val="313BC3E6"/>
    <w:rsid w:val="319DA4E5"/>
    <w:rsid w:val="31F76BE6"/>
    <w:rsid w:val="322A05A8"/>
    <w:rsid w:val="32422C73"/>
    <w:rsid w:val="32997FAA"/>
    <w:rsid w:val="33138595"/>
    <w:rsid w:val="3435500B"/>
    <w:rsid w:val="34CE5C12"/>
    <w:rsid w:val="34F4C9DC"/>
    <w:rsid w:val="354C6A59"/>
    <w:rsid w:val="359DAE89"/>
    <w:rsid w:val="362E6C01"/>
    <w:rsid w:val="3638E914"/>
    <w:rsid w:val="3752A747"/>
    <w:rsid w:val="376C71F3"/>
    <w:rsid w:val="38840B1B"/>
    <w:rsid w:val="3888A003"/>
    <w:rsid w:val="3908C12E"/>
    <w:rsid w:val="3AF84DE7"/>
    <w:rsid w:val="3C257007"/>
    <w:rsid w:val="3C32AE3F"/>
    <w:rsid w:val="3C4E5554"/>
    <w:rsid w:val="3C7EE756"/>
    <w:rsid w:val="3C8475AA"/>
    <w:rsid w:val="3C8645D7"/>
    <w:rsid w:val="3C932C7D"/>
    <w:rsid w:val="3D28B963"/>
    <w:rsid w:val="3D80C311"/>
    <w:rsid w:val="3DA8C06E"/>
    <w:rsid w:val="3DE0A470"/>
    <w:rsid w:val="3E7E320F"/>
    <w:rsid w:val="3EA2AA93"/>
    <w:rsid w:val="3ED936AE"/>
    <w:rsid w:val="3F7802B2"/>
    <w:rsid w:val="401A0270"/>
    <w:rsid w:val="40E06130"/>
    <w:rsid w:val="429944A3"/>
    <w:rsid w:val="42C6AB30"/>
    <w:rsid w:val="42DE1A1B"/>
    <w:rsid w:val="4333C0AF"/>
    <w:rsid w:val="43857372"/>
    <w:rsid w:val="438A3E0A"/>
    <w:rsid w:val="43A36667"/>
    <w:rsid w:val="43A68E0D"/>
    <w:rsid w:val="43D1AB4C"/>
    <w:rsid w:val="43DA85F1"/>
    <w:rsid w:val="43FB32F8"/>
    <w:rsid w:val="441801F2"/>
    <w:rsid w:val="45E8D3D7"/>
    <w:rsid w:val="45FE4BF2"/>
    <w:rsid w:val="465A2AEF"/>
    <w:rsid w:val="47C1682D"/>
    <w:rsid w:val="47D45CD3"/>
    <w:rsid w:val="482A3D4A"/>
    <w:rsid w:val="48493E2E"/>
    <w:rsid w:val="491EE4F8"/>
    <w:rsid w:val="4928AB19"/>
    <w:rsid w:val="4957C02A"/>
    <w:rsid w:val="49C60DAB"/>
    <w:rsid w:val="49ED1D47"/>
    <w:rsid w:val="49F97F8E"/>
    <w:rsid w:val="4A0CDDC3"/>
    <w:rsid w:val="4AD003A3"/>
    <w:rsid w:val="4ADBEDEB"/>
    <w:rsid w:val="4B454641"/>
    <w:rsid w:val="4BD2AFD3"/>
    <w:rsid w:val="4C9FBC38"/>
    <w:rsid w:val="4DC8DA08"/>
    <w:rsid w:val="4FA1BDE4"/>
    <w:rsid w:val="50173BE5"/>
    <w:rsid w:val="501F17CC"/>
    <w:rsid w:val="5057FCB0"/>
    <w:rsid w:val="51C5F5AC"/>
    <w:rsid w:val="51FEEF52"/>
    <w:rsid w:val="52BD3414"/>
    <w:rsid w:val="52D1C99B"/>
    <w:rsid w:val="52E38C95"/>
    <w:rsid w:val="53403865"/>
    <w:rsid w:val="536CEFF1"/>
    <w:rsid w:val="541C0246"/>
    <w:rsid w:val="549F86EA"/>
    <w:rsid w:val="54CC21F8"/>
    <w:rsid w:val="55539E98"/>
    <w:rsid w:val="558334A6"/>
    <w:rsid w:val="56B25F56"/>
    <w:rsid w:val="574961C3"/>
    <w:rsid w:val="580FD351"/>
    <w:rsid w:val="58484E9A"/>
    <w:rsid w:val="58F33A75"/>
    <w:rsid w:val="59362D6A"/>
    <w:rsid w:val="59524492"/>
    <w:rsid w:val="59C70946"/>
    <w:rsid w:val="59E41EFB"/>
    <w:rsid w:val="5AEE14F3"/>
    <w:rsid w:val="5B628325"/>
    <w:rsid w:val="5B87EEA8"/>
    <w:rsid w:val="5B8D995C"/>
    <w:rsid w:val="5BA4320C"/>
    <w:rsid w:val="5C89E554"/>
    <w:rsid w:val="5CC42D1D"/>
    <w:rsid w:val="5D47441A"/>
    <w:rsid w:val="5D4F31A0"/>
    <w:rsid w:val="5D5FCC53"/>
    <w:rsid w:val="5DB4CE4C"/>
    <w:rsid w:val="5E4A956A"/>
    <w:rsid w:val="5F2D29F5"/>
    <w:rsid w:val="5F449F06"/>
    <w:rsid w:val="600C6A4B"/>
    <w:rsid w:val="60562326"/>
    <w:rsid w:val="615D5677"/>
    <w:rsid w:val="62387A94"/>
    <w:rsid w:val="630CAD81"/>
    <w:rsid w:val="635C7725"/>
    <w:rsid w:val="63B464FD"/>
    <w:rsid w:val="648582DE"/>
    <w:rsid w:val="6494F739"/>
    <w:rsid w:val="64E2D68A"/>
    <w:rsid w:val="6517FCA2"/>
    <w:rsid w:val="6526D1A2"/>
    <w:rsid w:val="65328879"/>
    <w:rsid w:val="661CAC39"/>
    <w:rsid w:val="66C2A203"/>
    <w:rsid w:val="66EA92EB"/>
    <w:rsid w:val="67E8BE16"/>
    <w:rsid w:val="6886634C"/>
    <w:rsid w:val="6887D620"/>
    <w:rsid w:val="695B7195"/>
    <w:rsid w:val="69F9A185"/>
    <w:rsid w:val="6A049774"/>
    <w:rsid w:val="6A3B156C"/>
    <w:rsid w:val="6CCA76FE"/>
    <w:rsid w:val="6D31E387"/>
    <w:rsid w:val="6D57CD36"/>
    <w:rsid w:val="6DE03CF3"/>
    <w:rsid w:val="6E66475F"/>
    <w:rsid w:val="6F0CD97D"/>
    <w:rsid w:val="6F16FD9C"/>
    <w:rsid w:val="6FCD38EA"/>
    <w:rsid w:val="6FCD7CB5"/>
    <w:rsid w:val="7058129A"/>
    <w:rsid w:val="706B2DD8"/>
    <w:rsid w:val="709CF62C"/>
    <w:rsid w:val="720E5E17"/>
    <w:rsid w:val="73136123"/>
    <w:rsid w:val="7363A90A"/>
    <w:rsid w:val="73C5EABA"/>
    <w:rsid w:val="74E6F939"/>
    <w:rsid w:val="7568BF98"/>
    <w:rsid w:val="75A232C4"/>
    <w:rsid w:val="75D1F1DA"/>
    <w:rsid w:val="76473422"/>
    <w:rsid w:val="772185FA"/>
    <w:rsid w:val="772E4428"/>
    <w:rsid w:val="774D6D29"/>
    <w:rsid w:val="7759DCC7"/>
    <w:rsid w:val="777E9642"/>
    <w:rsid w:val="7794064D"/>
    <w:rsid w:val="78C5CD68"/>
    <w:rsid w:val="78FD7518"/>
    <w:rsid w:val="7909929C"/>
    <w:rsid w:val="79CEEAC1"/>
    <w:rsid w:val="7A4044FD"/>
    <w:rsid w:val="7A4C2FF5"/>
    <w:rsid w:val="7A619DC9"/>
    <w:rsid w:val="7A984F20"/>
    <w:rsid w:val="7AA562FD"/>
    <w:rsid w:val="7B054AAB"/>
    <w:rsid w:val="7B0E74A0"/>
    <w:rsid w:val="7BE80056"/>
    <w:rsid w:val="7BFD6E2A"/>
    <w:rsid w:val="7CE93284"/>
    <w:rsid w:val="7D83D0B7"/>
    <w:rsid w:val="7DE85AB3"/>
    <w:rsid w:val="7E3D1958"/>
    <w:rsid w:val="7EEF1FD1"/>
    <w:rsid w:val="7F350EEC"/>
    <w:rsid w:val="7FF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92EA19"/>
  <w15:docId w15:val="{AA17064C-07CF-468B-B018-8B557B4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078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B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26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B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602C"/>
  </w:style>
  <w:style w:type="paragraph" w:styleId="Footer">
    <w:name w:val="footer"/>
    <w:basedOn w:val="Normal"/>
    <w:link w:val="Foot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602C"/>
  </w:style>
  <w:style w:type="paragraph" w:styleId="NoSpacing">
    <w:name w:val="No Spacing"/>
    <w:uiPriority w:val="1"/>
    <w:qFormat/>
    <w:rsid w:val="0014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835F5D01545A88CB353E9DAC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390C-2BAB-4546-818C-AA4C4EFA8E5F}"/>
      </w:docPartPr>
      <w:docPartBody>
        <w:p w:rsidR="007A72A9" w:rsidP="00617901" w:rsidRDefault="00617901">
          <w:pPr>
            <w:pStyle w:val="91D835F5D01545A88CB353E9DACFB703"/>
          </w:pPr>
          <w:r>
            <w:rPr>
              <w:rFonts w:asciiTheme="majorHAnsi" w:hAnsiTheme="majorHAnsi" w:eastAsiaTheme="majorEastAsia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01"/>
    <w:rsid w:val="000155BF"/>
    <w:rsid w:val="00216D28"/>
    <w:rsid w:val="002B274A"/>
    <w:rsid w:val="0046534D"/>
    <w:rsid w:val="00617901"/>
    <w:rsid w:val="006E3537"/>
    <w:rsid w:val="007A72A9"/>
    <w:rsid w:val="008770CC"/>
    <w:rsid w:val="00995C5C"/>
    <w:rsid w:val="009D7203"/>
    <w:rsid w:val="00A97B31"/>
    <w:rsid w:val="00C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35F5D01545A88CB353E9DACFB703">
    <w:name w:val="91D835F5D01545A88CB353E9DACFB703"/>
    <w:rsid w:val="0061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92DEB51DA5428DF5738A3FAF68CA" ma:contentTypeVersion="4" ma:contentTypeDescription="Create a new document." ma:contentTypeScope="" ma:versionID="ff7a2f49adc16db453b86cc0084a01da">
  <xsd:schema xmlns:xsd="http://www.w3.org/2001/XMLSchema" xmlns:xs="http://www.w3.org/2001/XMLSchema" xmlns:p="http://schemas.microsoft.com/office/2006/metadata/properties" xmlns:ns2="fbf3fb23-91ac-498c-9970-df8c1b8fa2c8" targetNamespace="http://schemas.microsoft.com/office/2006/metadata/properties" ma:root="true" ma:fieldsID="031c03d9acbcd0df4247b4c7f9c45278" ns2:_="">
    <xsd:import namespace="fbf3fb23-91ac-498c-9970-df8c1b8fa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fb23-91ac-498c-9970-df8c1b8fa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CB0E9-966C-4145-9D94-24FA24072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F1606-C22A-4A21-BE54-81A04657E24E}"/>
</file>

<file path=customXml/itemProps4.xml><?xml version="1.0" encoding="utf-8"?>
<ds:datastoreItem xmlns:ds="http://schemas.openxmlformats.org/officeDocument/2006/customXml" ds:itemID="{7776A647-24BC-413D-BE4B-26E1B97DA6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DB2D6-D51E-46BB-9545-F513C2DE44E2}">
  <ds:schemaRefs>
    <ds:schemaRef ds:uri="http://purl.org/dc/dcmitype/"/>
    <ds:schemaRef ds:uri="http://www.w3.org/XML/1998/namespace"/>
    <ds:schemaRef ds:uri="http://schemas.microsoft.com/office/2006/documentManagement/types"/>
    <ds:schemaRef ds:uri="6a66d7ee-120d-40ff-a661-8ed131bddeb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518678-822a-4885-ac15-d4f5c04091c8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Curriculum Map</dc:title>
  <dc:subject/>
  <dc:creator>Elder, L</dc:creator>
  <cp:keywords/>
  <cp:lastModifiedBy>Mrs S Fielden - BWA Staff</cp:lastModifiedBy>
  <cp:revision>85</cp:revision>
  <cp:lastPrinted>2021-06-24T17:54:00Z</cp:lastPrinted>
  <dcterms:created xsi:type="dcterms:W3CDTF">2024-12-11T13:57:00Z</dcterms:created>
  <dcterms:modified xsi:type="dcterms:W3CDTF">2026-02-01T12:3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92DEB51DA5428DF5738A3FAF68CA</vt:lpwstr>
  </property>
  <property fmtid="{D5CDD505-2E9C-101B-9397-08002B2CF9AE}" pid="3" name="MediaServiceImageTags">
    <vt:lpwstr/>
  </property>
</Properties>
</file>